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0F542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0F542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0F542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0F542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7731A0">
              <w:rPr>
                <w:spacing w:val="0"/>
                <w:w w:val="64"/>
              </w:rPr>
              <w:t>FULL STACK DEVELOPE</w:t>
            </w:r>
            <w:r w:rsidRPr="007731A0">
              <w:rPr>
                <w:spacing w:val="12"/>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Tegal,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r>
              <w:t>Github:</w:t>
            </w:r>
          </w:p>
          <w:p w:rsidR="008F22C7" w:rsidRDefault="000F5425"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r>
              <w:t>Linkedin:</w:t>
            </w:r>
          </w:p>
          <w:p w:rsidR="008F22C7" w:rsidRDefault="000F5425"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0F5425" w:rsidP="00D92CF8">
            <w:hyperlink r:id="rId17" w:history="1">
              <w:r w:rsidR="002A074F">
                <w:rPr>
                  <w:rStyle w:val="Hyperlink"/>
                </w:rPr>
                <w:t>adityadees@gmail.com</w:t>
              </w:r>
            </w:hyperlink>
            <w:r w:rsidR="002A074F">
              <w:br/>
            </w:r>
            <w:r w:rsidR="002A074F">
              <w:br/>
            </w:r>
            <w:r w:rsidR="007E068E">
              <w:t xml:space="preserve">ADDRESS : </w:t>
            </w:r>
            <w:r w:rsidR="007E068E">
              <w:br/>
            </w:r>
            <w:r w:rsidR="00D92CF8">
              <w:t>Jl. Melaburi Perum Bumi Sriwijaya Blok E2 No. 1, Kenten, Talang Kelapa, Banyuasin, Sumatera Selatan</w:t>
            </w:r>
          </w:p>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r w:rsidR="00311C9A">
              <w:rPr>
                <w:sz w:val="24"/>
              </w:rPr>
              <w:t xml:space="preserve"> </w:t>
            </w:r>
            <w:r w:rsidR="00537AC8" w:rsidRPr="00537AC8">
              <w:rPr>
                <w:sz w:val="24"/>
              </w:rPr>
              <w:t xml:space="preserve">When I entered the 2nd semester towards the 3rd semester of college, I participated in a web development competition at a state university in Palembang and and won the second place in the national level competition. later on, gaining a recognition from my participation as student ,one of our collage profressors  asking me to to help others student with their project assigment. </w:t>
            </w:r>
          </w:p>
          <w:p w:rsidR="002A074F" w:rsidRDefault="00537AC8" w:rsidP="00537AC8">
            <w:pPr>
              <w:rPr>
                <w:sz w:val="24"/>
              </w:rPr>
            </w:pPr>
            <w:r>
              <w:rPr>
                <w:sz w:val="24"/>
              </w:rPr>
              <w:tab/>
            </w:r>
            <w:r w:rsidR="00A413CD" w:rsidRPr="00A413CD">
              <w:rPr>
                <w:sz w:val="24"/>
              </w:rPr>
              <w:t>I've worked on hundreds of projects but haven't made it to the international level due to my limited socialism, however, I do occasionally contribute to open source projects on github. For now I only handle local projects with the following scope: thesis, lecturer research, university, regional and national.</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AB3971" w:rsidP="002A074F">
            <w:pPr>
              <w:pStyle w:val="Heading1"/>
              <w:rPr>
                <w:rFonts w:asciiTheme="minorHAnsi" w:eastAsiaTheme="minorEastAsia" w:hAnsiTheme="minorHAnsi" w:cstheme="minorBidi"/>
                <w:caps w:val="0"/>
                <w:color w:val="auto"/>
                <w:sz w:val="22"/>
                <w:szCs w:val="24"/>
              </w:rPr>
            </w:pPr>
            <w:r>
              <w:t>Patent</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AB3971" w:rsidRDefault="00AB3971" w:rsidP="00AB3971"/>
          <w:p w:rsidR="00AB3971" w:rsidRDefault="00AB3971" w:rsidP="00732658">
            <w:pPr>
              <w:pStyle w:val="ListParagraph"/>
              <w:numPr>
                <w:ilvl w:val="0"/>
                <w:numId w:val="2"/>
              </w:numPr>
              <w:rPr>
                <w:b/>
              </w:rPr>
            </w:pPr>
            <w:r>
              <w:rPr>
                <w:b/>
              </w:rPr>
              <w:t>TEKNOLOGI PUSH NOTIFICATION SELAMA MASA PEMILU DALAM MENUNGGU E-</w:t>
            </w:r>
            <w:r w:rsidR="00732658">
              <w:rPr>
                <w:b/>
              </w:rPr>
              <w:t>GOVERNMENT</w:t>
            </w:r>
            <w:r w:rsidR="00732658">
              <w:rPr>
                <w:b/>
              </w:rPr>
              <w:br/>
            </w:r>
            <w:r w:rsidR="00732658">
              <w:t>N</w:t>
            </w:r>
            <w:r w:rsidR="00732658" w:rsidRPr="00504B41">
              <w:t>ews portal service and push notifications</w:t>
            </w:r>
            <w:r w:rsidR="00732658">
              <w:t>.</w:t>
            </w:r>
          </w:p>
          <w:p w:rsidR="00732658" w:rsidRPr="00732658" w:rsidRDefault="000F5425" w:rsidP="00732658">
            <w:pPr>
              <w:pStyle w:val="ListParagraph"/>
              <w:numPr>
                <w:ilvl w:val="0"/>
                <w:numId w:val="10"/>
              </w:numPr>
            </w:pPr>
            <w:hyperlink r:id="rId18" w:history="1">
              <w:r w:rsidR="00732658" w:rsidRPr="00DE3FCB">
                <w:rPr>
                  <w:rStyle w:val="Hyperlink"/>
                  <w:sz w:val="16"/>
                  <w:szCs w:val="16"/>
                </w:rPr>
                <w:t>https://e-hakcipta.dgip.go.id/c?code=YWZmNDhlMmFlMDIxYzRmZDY3OTlhN2ZmNzE2NjhjYjcK</w:t>
              </w:r>
            </w:hyperlink>
          </w:p>
          <w:p w:rsidR="00732658" w:rsidRPr="00732658" w:rsidRDefault="000F5425" w:rsidP="00732658">
            <w:pPr>
              <w:pStyle w:val="ListParagraph"/>
              <w:numPr>
                <w:ilvl w:val="0"/>
                <w:numId w:val="9"/>
              </w:numPr>
            </w:pPr>
            <w:hyperlink r:id="rId19" w:history="1">
              <w:r w:rsidR="00732658" w:rsidRPr="00DE3FCB">
                <w:rPr>
                  <w:rStyle w:val="Hyperlink"/>
                  <w:sz w:val="16"/>
                  <w:szCs w:val="16"/>
                </w:rPr>
                <w:t>https://media.licdn.com/dms/image/C562DAQHsZ2TwFsr7rw/profile-treasury-image-shrink_1920_1920/0/1643524639165?e=1671530400&amp;v=beta&amp;t=jPxujFN13WCUW-jz9FlPq4m4-4tm54rkqMYfaRrJsHc</w:t>
              </w:r>
            </w:hyperlink>
          </w:p>
          <w:p w:rsidR="00AB3971" w:rsidRDefault="00AB3971" w:rsidP="00732658">
            <w:pPr>
              <w:pStyle w:val="ListParagraph"/>
              <w:ind w:left="1080"/>
            </w:pPr>
          </w:p>
          <w:p w:rsidR="00AB3971" w:rsidRDefault="00AB3971" w:rsidP="00AB3971">
            <w:pPr>
              <w:rPr>
                <w:b/>
              </w:rPr>
            </w:pPr>
          </w:p>
          <w:p w:rsidR="00AB3971" w:rsidRDefault="00AB3971" w:rsidP="00732658">
            <w:pPr>
              <w:pStyle w:val="ListParagraph"/>
              <w:numPr>
                <w:ilvl w:val="0"/>
                <w:numId w:val="2"/>
              </w:numPr>
              <w:rPr>
                <w:b/>
              </w:rPr>
            </w:pPr>
            <w:r>
              <w:rPr>
                <w:b/>
              </w:rPr>
              <w:t>VIRTUAL TOUR MUSEUM SULTAN MAHMUD BADARUDDIN II PALEMBANG</w:t>
            </w:r>
            <w:r w:rsidR="007836BB">
              <w:rPr>
                <w:b/>
              </w:rPr>
              <w:t xml:space="preserve"> </w:t>
            </w:r>
            <w:r w:rsidR="007836BB">
              <w:rPr>
                <w:b/>
              </w:rPr>
              <w:br/>
            </w:r>
            <w:r w:rsidR="007836BB">
              <w:t>Presentation of museum information through virtual tours using webVR (Virtual Reality Web Based).</w:t>
            </w:r>
          </w:p>
          <w:p w:rsidR="00732658" w:rsidRPr="00732658" w:rsidRDefault="000F5425" w:rsidP="00732658">
            <w:pPr>
              <w:pStyle w:val="ListParagraph"/>
              <w:numPr>
                <w:ilvl w:val="0"/>
                <w:numId w:val="9"/>
              </w:numPr>
              <w:rPr>
                <w:rStyle w:val="Hyperlink"/>
                <w:sz w:val="16"/>
                <w:szCs w:val="16"/>
              </w:rPr>
            </w:pPr>
            <w:hyperlink r:id="rId20" w:history="1">
              <w:r w:rsidR="00732658" w:rsidRPr="00DE3FCB">
                <w:rPr>
                  <w:rStyle w:val="Hyperlink"/>
                  <w:sz w:val="16"/>
                  <w:szCs w:val="16"/>
                </w:rPr>
                <w:t>https://e-hakcipta.dgip.go.id/c?code=YWZmNDhlMmFlMDIxYzRmZDY3OTlhN2ZmNzE2NjhjYjcK</w:t>
              </w:r>
            </w:hyperlink>
          </w:p>
          <w:p w:rsidR="00732658" w:rsidRPr="00732658" w:rsidRDefault="000F5425" w:rsidP="00732658">
            <w:pPr>
              <w:pStyle w:val="ListParagraph"/>
              <w:numPr>
                <w:ilvl w:val="0"/>
                <w:numId w:val="9"/>
              </w:numPr>
              <w:rPr>
                <w:color w:val="31521B" w:themeColor="accent2" w:themeShade="80"/>
                <w:sz w:val="16"/>
                <w:szCs w:val="16"/>
                <w:u w:val="single"/>
              </w:rPr>
            </w:pPr>
            <w:hyperlink r:id="rId21" w:history="1">
              <w:r w:rsidR="00732658" w:rsidRPr="00732658">
                <w:rPr>
                  <w:rStyle w:val="Hyperlink"/>
                  <w:sz w:val="16"/>
                  <w:szCs w:val="16"/>
                </w:rPr>
                <w:t>https://media.licdn.com/dms/image/C562DAQGDnRUnDd9DLQ/profile-treasury-image-shrink_1920_1920/0/1643524889423?e=1671530400&amp;v=beta&amp;t=FqCoWudcPKTdBq74V15zyVV_fziDJhWyAjNRvle3GAQ</w:t>
              </w:r>
            </w:hyperlink>
          </w:p>
          <w:p w:rsidR="002A074F" w:rsidRPr="00A354D3" w:rsidRDefault="002A074F" w:rsidP="007836BB">
            <w:pPr>
              <w:ind w:left="461"/>
            </w:pPr>
          </w:p>
        </w:tc>
      </w:tr>
    </w:tbl>
    <w:p w:rsidR="003E6A59" w:rsidRDefault="003E6A59">
      <w:pPr>
        <w:ind w:right="0"/>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7"/>
        <w:gridCol w:w="10649"/>
      </w:tblGrid>
      <w:tr w:rsidR="005C0A22" w:rsidTr="00F11A88">
        <w:trPr>
          <w:trHeight w:val="127"/>
        </w:trPr>
        <w:tc>
          <w:tcPr>
            <w:tcW w:w="536" w:type="dxa"/>
            <w:shd w:val="clear" w:color="auto" w:fill="31521B" w:themeFill="accent2" w:themeFillShade="80"/>
          </w:tcPr>
          <w:p w:rsidR="005C0A22" w:rsidRDefault="005C0A22" w:rsidP="005C0A22">
            <w:pPr>
              <w:tabs>
                <w:tab w:val="left" w:pos="990"/>
              </w:tabs>
            </w:pPr>
          </w:p>
        </w:tc>
        <w:tc>
          <w:tcPr>
            <w:tcW w:w="10620" w:type="dxa"/>
            <w:shd w:val="clear" w:color="auto" w:fill="31521B" w:themeFill="accent2" w:themeFillShade="80"/>
            <w:vAlign w:val="center"/>
          </w:tcPr>
          <w:p w:rsidR="005C0A22" w:rsidRPr="00F30EA7" w:rsidRDefault="009C174E" w:rsidP="005C0A22">
            <w:pPr>
              <w:pStyle w:val="Heading1"/>
              <w:rPr>
                <w:rFonts w:asciiTheme="minorHAnsi" w:eastAsiaTheme="minorEastAsia" w:hAnsiTheme="minorHAnsi" w:cstheme="minorBidi"/>
                <w:caps w:val="0"/>
                <w:color w:val="auto"/>
                <w:sz w:val="22"/>
                <w:szCs w:val="24"/>
              </w:rPr>
            </w:pPr>
            <w:r>
              <w:t>TECH STACK</w:t>
            </w:r>
            <w:bookmarkStart w:id="0" w:name="_GoBack"/>
            <w:bookmarkEnd w:id="0"/>
          </w:p>
        </w:tc>
      </w:tr>
      <w:tr w:rsidR="00F11A88" w:rsidTr="00F11A88">
        <w:trPr>
          <w:trHeight w:val="255"/>
        </w:trPr>
        <w:tc>
          <w:tcPr>
            <w:tcW w:w="536" w:type="dxa"/>
            <w:tcMar>
              <w:left w:w="0" w:type="dxa"/>
              <w:right w:w="0" w:type="dxa"/>
            </w:tcMar>
          </w:tcPr>
          <w:p w:rsidR="00F11A88" w:rsidRDefault="00F11A88" w:rsidP="005C0A22">
            <w:pPr>
              <w:tabs>
                <w:tab w:val="left" w:pos="990"/>
              </w:tabs>
            </w:pPr>
            <w:r>
              <w:rPr>
                <w:noProof/>
                <w:lang w:eastAsia="en-US"/>
              </w:rPr>
              <mc:AlternateContent>
                <mc:Choice Requires="wps">
                  <w:drawing>
                    <wp:inline distT="0" distB="0" distL="0" distR="0" wp14:anchorId="666EF23A" wp14:editId="494F7F40">
                      <wp:extent cx="321300" cy="439768"/>
                      <wp:effectExtent l="0" t="2222" r="952" b="953"/>
                      <wp:docPr id="26"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1A88" w:rsidRDefault="00F11A88" w:rsidP="005C0A22">
                                  <w:pPr>
                                    <w:jc w:val="center"/>
                                    <w:rPr>
                                      <w:color w:val="455F51" w:themeColor="text2"/>
                                    </w:rPr>
                                  </w:pPr>
                                </w:p>
                                <w:p w:rsidR="00F11A88" w:rsidRPr="00AF4EA4" w:rsidRDefault="00F11A88" w:rsidP="005C0A2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EF23A"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U+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Z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CRIyfuLFXxBIOImyOgxEzDbipt7C019o5q6OxhE8ZM&#10;+xEepVBwLaD+HQUXQ+mvx/aRHyYlOI3IFka8RWT+2VDNIyL+kDBDzZMcip5Yt8jH0xQWOjxZhidy&#10;U18rqCJ4y4B3jkR+K1qy1Kr+DNPoFVqFIyoZ2Ia3mYUb7hfXFtZwBPMs41dXjoY5EIr5Vt43DJUj&#10;zg1E/rD7THVDkFxEFkanD6odB5+HIij+Z16UlOpqY1VZ4cTkKtPjul/ADAnUwZAarh3X81R++S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gYalP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11A88" w:rsidRDefault="00F11A88" w:rsidP="005C0A22">
                            <w:pPr>
                              <w:jc w:val="center"/>
                              <w:rPr>
                                <w:color w:val="455F51" w:themeColor="text2"/>
                              </w:rPr>
                            </w:pPr>
                          </w:p>
                          <w:p w:rsidR="00F11A88" w:rsidRPr="00AF4EA4" w:rsidRDefault="00F11A88" w:rsidP="005C0A22">
                            <w:pPr>
                              <w:jc w:val="center"/>
                              <w:rPr>
                                <w:color w:val="455F51" w:themeColor="text2"/>
                              </w:rPr>
                            </w:pPr>
                          </w:p>
                        </w:txbxContent>
                      </v:textbox>
                      <w10:anchorlock/>
                    </v:shape>
                  </w:pict>
                </mc:Fallback>
              </mc:AlternateContent>
            </w:r>
          </w:p>
        </w:tc>
        <w:tc>
          <w:tcPr>
            <w:tcW w:w="10620" w:type="dxa"/>
          </w:tcPr>
          <w:p w:rsidR="00F11A88" w:rsidRDefault="00F11A88" w:rsidP="005C0A22">
            <w:pPr>
              <w:rPr>
                <w:b/>
              </w:rPr>
            </w:pPr>
          </w:p>
          <w:p w:rsidR="00F11A88" w:rsidRDefault="00F11A88" w:rsidP="005C0A22">
            <w:pPr>
              <w:jc w:val="center"/>
              <w:rPr>
                <w:b/>
              </w:rPr>
            </w:pPr>
            <w:r>
              <w:rPr>
                <w:noProof/>
                <w:lang w:eastAsia="en-US"/>
              </w:rPr>
              <w:drawing>
                <wp:inline distT="0" distB="0" distL="0" distR="0" wp14:anchorId="09D18E79" wp14:editId="475371BA">
                  <wp:extent cx="3172570" cy="3115310"/>
                  <wp:effectExtent l="0" t="0" r="8890" b="889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1A88" w:rsidRDefault="00F11A88" w:rsidP="005C0A22">
            <w:pPr>
              <w:jc w:val="center"/>
              <w:rPr>
                <w:b/>
              </w:rPr>
            </w:pPr>
          </w:p>
          <w:p w:rsidR="00F11A88" w:rsidRDefault="00F11A88" w:rsidP="005C0A22">
            <w:pPr>
              <w:jc w:val="center"/>
              <w:rPr>
                <w:b/>
              </w:rPr>
            </w:pPr>
            <w:r>
              <w:rPr>
                <w:noProof/>
                <w:lang w:eastAsia="en-US"/>
              </w:rPr>
              <w:drawing>
                <wp:inline distT="0" distB="0" distL="0" distR="0" wp14:anchorId="673EC821" wp14:editId="6E9098D7">
                  <wp:extent cx="3172460" cy="1069676"/>
                  <wp:effectExtent l="0" t="0" r="8890" b="1651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1A88" w:rsidRDefault="00F11A88" w:rsidP="005C0A22">
            <w:pPr>
              <w:jc w:val="center"/>
              <w:rPr>
                <w:noProof/>
                <w:lang w:eastAsia="en-US"/>
              </w:rPr>
            </w:pPr>
          </w:p>
          <w:p w:rsidR="00F11A88" w:rsidRDefault="00F11A88" w:rsidP="005C0A22">
            <w:pPr>
              <w:jc w:val="center"/>
            </w:pPr>
            <w:r>
              <w:rPr>
                <w:noProof/>
                <w:lang w:eastAsia="en-US"/>
              </w:rPr>
              <w:drawing>
                <wp:inline distT="0" distB="0" distL="0" distR="0" wp14:anchorId="3C445DCD" wp14:editId="25CF5851">
                  <wp:extent cx="3224026" cy="3115310"/>
                  <wp:effectExtent l="0" t="0" r="14605"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1A88" w:rsidRDefault="00F11A88" w:rsidP="005C0A22">
            <w:pPr>
              <w:jc w:val="center"/>
            </w:pPr>
          </w:p>
          <w:p w:rsidR="00F11A88" w:rsidRDefault="00F11A88" w:rsidP="005C0A22">
            <w:pPr>
              <w:rPr>
                <w:b/>
              </w:rPr>
            </w:pPr>
          </w:p>
        </w:tc>
      </w:tr>
    </w:tbl>
    <w:p w:rsidR="005C0A22" w:rsidRDefault="005C0A22">
      <w:pPr>
        <w:ind w:right="0"/>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6"/>
        <w:gridCol w:w="5325"/>
        <w:gridCol w:w="5325"/>
      </w:tblGrid>
      <w:tr w:rsidR="00016119" w:rsidTr="005F4D24">
        <w:trPr>
          <w:trHeight w:val="127"/>
        </w:trPr>
        <w:tc>
          <w:tcPr>
            <w:tcW w:w="555" w:type="dxa"/>
            <w:shd w:val="clear" w:color="auto" w:fill="31521B" w:themeFill="accent2" w:themeFillShade="80"/>
          </w:tcPr>
          <w:p w:rsidR="002F7A0E" w:rsidRDefault="002F7A0E" w:rsidP="003E6A59">
            <w:pPr>
              <w:tabs>
                <w:tab w:val="left" w:pos="990"/>
              </w:tabs>
            </w:pPr>
          </w:p>
        </w:tc>
        <w:tc>
          <w:tcPr>
            <w:tcW w:w="10621" w:type="dxa"/>
            <w:gridSpan w:val="2"/>
            <w:shd w:val="clear" w:color="auto" w:fill="31521B" w:themeFill="accent2" w:themeFillShade="80"/>
          </w:tcPr>
          <w:p w:rsidR="002F7A0E" w:rsidRDefault="000F5425" w:rsidP="003E6A59">
            <w:pPr>
              <w:pStyle w:val="Heading1"/>
              <w:rPr>
                <w:b/>
              </w:rPr>
            </w:pPr>
            <w:sdt>
              <w:sdtPr>
                <w:id w:val="-1493642928"/>
                <w:placeholder>
                  <w:docPart w:val="A7410D53C60A426EA0D624E27F80D38D"/>
                </w:placeholder>
                <w:temporary/>
                <w:showingPlcHdr/>
                <w15:appearance w15:val="hidden"/>
              </w:sdtPr>
              <w:sdtEndPr/>
              <w:sdtContent>
                <w:r w:rsidR="002F7A0E" w:rsidRPr="00036450">
                  <w:t>WORK EXPERIENCE</w:t>
                </w:r>
              </w:sdtContent>
            </w:sdt>
          </w:p>
        </w:tc>
      </w:tr>
      <w:tr w:rsidR="00016119" w:rsidTr="005F4D24">
        <w:trPr>
          <w:trHeight w:val="255"/>
        </w:trPr>
        <w:tc>
          <w:tcPr>
            <w:tcW w:w="555" w:type="dxa"/>
            <w:tcMar>
              <w:left w:w="0" w:type="dxa"/>
              <w:right w:w="0" w:type="dxa"/>
            </w:tcMar>
          </w:tcPr>
          <w:p w:rsidR="002F7A0E" w:rsidRDefault="002F7A0E" w:rsidP="003E6A59">
            <w:pPr>
              <w:tabs>
                <w:tab w:val="left" w:pos="990"/>
              </w:tabs>
            </w:pPr>
            <w:r>
              <w:rPr>
                <w:noProof/>
                <w:lang w:eastAsia="en-US"/>
              </w:rPr>
              <mc:AlternateContent>
                <mc:Choice Requires="wps">
                  <w:drawing>
                    <wp:inline distT="0" distB="0" distL="0" distR="0" wp14:anchorId="5A7F01CB" wp14:editId="5574B444">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F01CB"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akg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AN4JK0hR5+q1dqSB11RuRKcZAjStjHnwHvf3On9ygCJEe9KXROtANlxHuO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BDcuBa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v:textbox>
                      <w10:anchorlock/>
                    </v:shape>
                  </w:pict>
                </mc:Fallback>
              </mc:AlternateContent>
            </w:r>
          </w:p>
        </w:tc>
        <w:tc>
          <w:tcPr>
            <w:tcW w:w="5670" w:type="dxa"/>
          </w:tcPr>
          <w:p w:rsidR="002F7A0E" w:rsidRDefault="002F7A0E" w:rsidP="002F7A0E">
            <w:pPr>
              <w:rPr>
                <w:b/>
              </w:rPr>
            </w:pPr>
          </w:p>
          <w:p w:rsidR="00D11E50" w:rsidRPr="00786007" w:rsidRDefault="00D11E50" w:rsidP="00D11E50">
            <w:pPr>
              <w:pStyle w:val="ListParagraph"/>
              <w:numPr>
                <w:ilvl w:val="0"/>
                <w:numId w:val="7"/>
              </w:numPr>
              <w:ind w:left="284" w:hanging="284"/>
              <w:rPr>
                <w:bCs/>
              </w:rPr>
            </w:pPr>
            <w:r>
              <w:rPr>
                <w:b/>
              </w:rPr>
              <w:t>Bank Central Asia</w:t>
            </w:r>
            <w:r w:rsidRPr="00786007">
              <w:rPr>
                <w:b/>
              </w:rPr>
              <w:br/>
            </w:r>
            <w:r>
              <w:rPr>
                <w:i/>
                <w:sz w:val="20"/>
              </w:rPr>
              <w:t>Frontend</w:t>
            </w:r>
          </w:p>
          <w:p w:rsidR="00D11E50" w:rsidRDefault="00D11E50" w:rsidP="00D11E50">
            <w:pPr>
              <w:ind w:left="303"/>
              <w:rPr>
                <w:sz w:val="20"/>
                <w:szCs w:val="20"/>
              </w:rPr>
            </w:pPr>
            <w:r w:rsidRPr="00EB372C">
              <w:rPr>
                <w:sz w:val="20"/>
                <w:szCs w:val="20"/>
                <w:u w:val="single"/>
              </w:rPr>
              <w:t>2022 – Present</w:t>
            </w:r>
            <w:r w:rsidRPr="00EB372C">
              <w:rPr>
                <w:sz w:val="20"/>
                <w:szCs w:val="20"/>
              </w:rPr>
              <w:t xml:space="preserve"> |</w:t>
            </w:r>
            <w:r>
              <w:rPr>
                <w:sz w:val="20"/>
                <w:szCs w:val="20"/>
              </w:rPr>
              <w:t>Freelance</w:t>
            </w:r>
            <w:r w:rsidRPr="00EB372C">
              <w:rPr>
                <w:sz w:val="20"/>
                <w:szCs w:val="20"/>
              </w:rPr>
              <w:t xml:space="preserve"> - Remote</w:t>
            </w:r>
          </w:p>
          <w:p w:rsidR="00D11E50" w:rsidRDefault="00D11E50" w:rsidP="00D11E50">
            <w:pPr>
              <w:ind w:left="283" w:right="357" w:firstLine="284"/>
            </w:pPr>
            <w:r w:rsidRPr="00D11E50">
              <w:rPr>
                <w:b/>
              </w:rPr>
              <w:t>PT Bank Central Asia Tbk (BCA)</w:t>
            </w:r>
            <w:r>
              <w:t xml:space="preserve"> (</w:t>
            </w:r>
            <w:r w:rsidRPr="00D11E50">
              <w:t>https://www.bca.co.id/</w:t>
            </w:r>
            <w:r>
              <w:t>)</w:t>
            </w:r>
            <w:r w:rsidRPr="00D11E50">
              <w:t xml:space="preserve"> is Indonesia's largest lender by market value and the second largest bank by assets.</w:t>
            </w:r>
            <w:r>
              <w:rPr>
                <w:b/>
              </w:rPr>
              <w:t xml:space="preserve"> </w:t>
            </w:r>
            <w:r>
              <w:t>I was recruited by a vendor company that has collaborated with bank bca to create a web-based application with a position as a Frontend Developer.</w:t>
            </w:r>
            <w:r>
              <w:rPr>
                <w:i/>
              </w:rPr>
              <w:t xml:space="preserve"> </w:t>
            </w:r>
            <w:r>
              <w:t>The tasks I got were: Build BCA Treasury Application using Angular, Integrating backend to frontend, Build temporary development server for Angular using AWS</w:t>
            </w:r>
          </w:p>
          <w:p w:rsidR="00D11E50" w:rsidRDefault="00D11E50" w:rsidP="00D11E50">
            <w:pPr>
              <w:ind w:right="357"/>
            </w:pPr>
          </w:p>
          <w:p w:rsidR="00D11E50" w:rsidRPr="00786007" w:rsidRDefault="00D11E50" w:rsidP="00D11E50">
            <w:pPr>
              <w:pStyle w:val="ListParagraph"/>
              <w:numPr>
                <w:ilvl w:val="0"/>
                <w:numId w:val="7"/>
              </w:numPr>
              <w:ind w:left="284" w:hanging="284"/>
              <w:rPr>
                <w:bCs/>
              </w:rPr>
            </w:pPr>
            <w:r w:rsidRPr="00786007">
              <w:rPr>
                <w:b/>
              </w:rPr>
              <w:t>NICHESTACK</w:t>
            </w:r>
            <w:r w:rsidRPr="00786007">
              <w:rPr>
                <w:b/>
              </w:rPr>
              <w:br/>
            </w:r>
            <w:r w:rsidRPr="00786007">
              <w:rPr>
                <w:i/>
                <w:sz w:val="20"/>
              </w:rPr>
              <w:t>Wordpress / Full Stack</w:t>
            </w:r>
          </w:p>
          <w:p w:rsidR="00D11E50" w:rsidRDefault="00D11E50" w:rsidP="00D11E50">
            <w:pPr>
              <w:ind w:left="303"/>
              <w:rPr>
                <w:sz w:val="20"/>
                <w:szCs w:val="20"/>
              </w:rPr>
            </w:pPr>
            <w:r w:rsidRPr="00EB372C">
              <w:rPr>
                <w:sz w:val="20"/>
                <w:szCs w:val="20"/>
                <w:u w:val="single"/>
              </w:rPr>
              <w:t>2022 – Present</w:t>
            </w:r>
            <w:r w:rsidRPr="00EB372C">
              <w:rPr>
                <w:sz w:val="20"/>
                <w:szCs w:val="20"/>
              </w:rPr>
              <w:t xml:space="preserve"> |Full Time - Remote</w:t>
            </w:r>
          </w:p>
          <w:p w:rsidR="00D11E50" w:rsidRPr="00EB372C" w:rsidRDefault="00D11E50" w:rsidP="00D11E50">
            <w:pPr>
              <w:ind w:left="283" w:right="357" w:firstLine="284"/>
              <w:rPr>
                <w:sz w:val="20"/>
                <w:szCs w:val="20"/>
              </w:rPr>
            </w:pPr>
            <w:r w:rsidRPr="002F7A0E">
              <w:rPr>
                <w:b/>
              </w:rPr>
              <w:t>NicheStack</w:t>
            </w:r>
            <w:r>
              <w:rPr>
                <w:b/>
              </w:rPr>
              <w:t xml:space="preserve"> </w:t>
            </w:r>
            <w:r w:rsidRPr="002F7A0E">
              <w:rPr>
                <w:i/>
              </w:rPr>
              <w:t>(https://nichestack.io/)</w:t>
            </w:r>
            <w:r w:rsidRPr="002F7A0E">
              <w:t xml:space="preserve"> is a lead generation company leaning toward marketi</w:t>
            </w:r>
            <w:r>
              <w:t>ng automation. C</w:t>
            </w:r>
            <w:r w:rsidRPr="002F7A0E">
              <w:t>reate, analyze, and rank profitable niche websites using a suite of proprietary SEO, marketing, and tech tools.</w:t>
            </w:r>
            <w:r>
              <w:t xml:space="preserve"> First time my my job test is for build and managing Wordpress Plugins, but currently I’m moved into fullstack for Managing Server like CI/CD Github Automation, DigitalOcean, Cloudflare, AWS S3 and others Devops stuff. Build CMS with Laravel and Mysql.</w:t>
            </w:r>
          </w:p>
          <w:p w:rsidR="00D11E50" w:rsidRDefault="00D11E50" w:rsidP="002F7A0E"/>
          <w:p w:rsidR="00EB372C" w:rsidRDefault="00EB372C" w:rsidP="002F7A0E"/>
          <w:p w:rsidR="002F7A0E" w:rsidRPr="00786007" w:rsidRDefault="002F7A0E" w:rsidP="00786007">
            <w:pPr>
              <w:pStyle w:val="ListParagraph"/>
              <w:numPr>
                <w:ilvl w:val="0"/>
                <w:numId w:val="7"/>
              </w:numPr>
              <w:ind w:left="284" w:hanging="284"/>
              <w:rPr>
                <w:bCs/>
              </w:rPr>
            </w:pPr>
            <w:r w:rsidRPr="00786007">
              <w:rPr>
                <w:b/>
              </w:rPr>
              <w:t>CV. SRIWIJAYA TECHNO HOUSE</w:t>
            </w:r>
            <w:r w:rsidRPr="00786007">
              <w:rPr>
                <w:b/>
              </w:rPr>
              <w:br/>
            </w:r>
            <w:r w:rsidRPr="00786007">
              <w:rPr>
                <w:i/>
                <w:sz w:val="20"/>
              </w:rPr>
              <w:t>Full Stack</w:t>
            </w:r>
            <w:r w:rsidR="00EB372C" w:rsidRPr="00786007">
              <w:rPr>
                <w:i/>
                <w:sz w:val="20"/>
              </w:rPr>
              <w:t xml:space="preserve"> </w:t>
            </w:r>
          </w:p>
          <w:p w:rsidR="00EB372C" w:rsidRDefault="002F7A0E" w:rsidP="00786007">
            <w:pPr>
              <w:ind w:left="303"/>
              <w:rPr>
                <w:u w:val="single"/>
              </w:rPr>
            </w:pPr>
            <w:r w:rsidRPr="008F0B53">
              <w:rPr>
                <w:u w:val="single"/>
              </w:rPr>
              <w:t>2020 – Present</w:t>
            </w:r>
            <w:r w:rsidR="00EB372C">
              <w:t xml:space="preserve"> </w:t>
            </w:r>
            <w:r w:rsidR="00EB372C">
              <w:rPr>
                <w:sz w:val="20"/>
              </w:rPr>
              <w:t>| Side Job – Hybrid</w:t>
            </w:r>
          </w:p>
          <w:p w:rsidR="002F7A0E" w:rsidRPr="00EB372C" w:rsidRDefault="002F7A0E" w:rsidP="00786007">
            <w:pPr>
              <w:ind w:left="283" w:right="357" w:firstLine="284"/>
              <w:rPr>
                <w:u w:val="single"/>
              </w:rPr>
            </w:pPr>
            <w:r w:rsidRPr="002F7A0E">
              <w:rPr>
                <w:b/>
              </w:rPr>
              <w:t>CV. Sriwijaya Technology</w:t>
            </w:r>
            <w:r w:rsidRPr="00F23F08">
              <w:t xml:space="preserve"> is the Software House of Sriwijaya University. I am a Fullstack Web Developer who focuses on building websites on the Frontend side such as building layout design interfaces and connecting the web to the API and on the Backend side for managing databases and creating API (Application Programming Interface)</w:t>
            </w:r>
            <w:r>
              <w:t>.</w:t>
            </w:r>
          </w:p>
          <w:p w:rsidR="002F7A0E" w:rsidRDefault="002F7A0E" w:rsidP="002F7A0E"/>
          <w:p w:rsidR="00EB372C" w:rsidRPr="00786007" w:rsidRDefault="00EB372C" w:rsidP="00786007">
            <w:pPr>
              <w:pStyle w:val="ListParagraph"/>
              <w:numPr>
                <w:ilvl w:val="0"/>
                <w:numId w:val="7"/>
              </w:numPr>
              <w:ind w:left="284" w:hanging="284"/>
              <w:rPr>
                <w:bCs/>
              </w:rPr>
            </w:pPr>
            <w:r w:rsidRPr="00786007">
              <w:rPr>
                <w:b/>
              </w:rPr>
              <w:t>PT. APLIKASI KONSTRUKSI GLOBAL</w:t>
            </w:r>
            <w:r w:rsidRPr="00786007">
              <w:rPr>
                <w:b/>
              </w:rPr>
              <w:br/>
            </w:r>
            <w:r w:rsidRPr="00786007">
              <w:rPr>
                <w:i/>
                <w:sz w:val="20"/>
              </w:rPr>
              <w:t>DevOps - Frontend</w:t>
            </w:r>
          </w:p>
          <w:p w:rsidR="00EB372C" w:rsidRDefault="00EB372C" w:rsidP="00786007">
            <w:pPr>
              <w:ind w:left="303"/>
            </w:pPr>
            <w:r w:rsidRPr="009C365B">
              <w:rPr>
                <w:u w:val="single"/>
              </w:rPr>
              <w:t>2019 – Present</w:t>
            </w:r>
            <w:r>
              <w:t xml:space="preserve"> </w:t>
            </w:r>
            <w:r>
              <w:rPr>
                <w:sz w:val="20"/>
              </w:rPr>
              <w:t>| Part Time – Hybrid</w:t>
            </w:r>
          </w:p>
          <w:p w:rsidR="00EB372C" w:rsidRDefault="00EB372C" w:rsidP="00786007">
            <w:pPr>
              <w:ind w:left="283" w:right="357" w:firstLine="284"/>
            </w:pPr>
            <w:r w:rsidRPr="00C53457">
              <w:t xml:space="preserve">Is a Start Up that is engaged in the construction sector and has a product, namely "SCAFOL". </w:t>
            </w:r>
            <w:r w:rsidRPr="00EB372C">
              <w:rPr>
                <w:b/>
              </w:rPr>
              <w:t>SCAFOL</w:t>
            </w:r>
            <w:r w:rsidRPr="00C53457">
              <w:t xml:space="preserve"> </w:t>
            </w:r>
            <w:r w:rsidR="00CA1AD7" w:rsidRPr="00CA1AD7">
              <w:rPr>
                <w:i/>
              </w:rPr>
              <w:t>(</w:t>
            </w:r>
            <w:hyperlink r:id="rId25" w:history="1">
              <w:r w:rsidR="00CA1AD7" w:rsidRPr="00CA1AD7">
                <w:rPr>
                  <w:rStyle w:val="Hyperlink"/>
                  <w:i/>
                </w:rPr>
                <w:t>https://scafol.com/</w:t>
              </w:r>
            </w:hyperlink>
            <w:r w:rsidR="00CA1AD7" w:rsidRPr="00CA1AD7">
              <w:rPr>
                <w:i/>
              </w:rPr>
              <w:t>)</w:t>
            </w:r>
            <w:r w:rsidR="00CA1AD7">
              <w:t xml:space="preserve"> </w:t>
            </w:r>
            <w:r w:rsidRPr="00C53457">
              <w:t>applications are divided into two, Government and Private. My role is as a Frontend Web Developer and Mobile Developer whose job it is to tamper with visual design so that it is interactive in the form of websites and mobile and is integrated with the algorithms provided by the team/company to run well and then deployed to amazon web services and perform search engine optimization.</w:t>
            </w:r>
          </w:p>
          <w:p w:rsidR="00EB372C" w:rsidRDefault="00EB372C" w:rsidP="00EB372C"/>
          <w:p w:rsidR="002F7A0E" w:rsidRDefault="002F7A0E" w:rsidP="00D11E50">
            <w:pPr>
              <w:ind w:left="303" w:right="357" w:firstLine="284"/>
              <w:rPr>
                <w:b/>
              </w:rPr>
            </w:pPr>
          </w:p>
        </w:tc>
        <w:tc>
          <w:tcPr>
            <w:tcW w:w="5670" w:type="dxa"/>
          </w:tcPr>
          <w:p w:rsidR="00D11E50" w:rsidRPr="00D11E50" w:rsidRDefault="00D11E50" w:rsidP="00D11E50">
            <w:pPr>
              <w:pStyle w:val="ListParagraph"/>
              <w:ind w:left="303"/>
              <w:rPr>
                <w:bCs/>
              </w:rPr>
            </w:pPr>
          </w:p>
          <w:p w:rsidR="00D11E50" w:rsidRPr="00786007" w:rsidRDefault="00D11E50" w:rsidP="00D11E50">
            <w:pPr>
              <w:pStyle w:val="ListParagraph"/>
              <w:numPr>
                <w:ilvl w:val="0"/>
                <w:numId w:val="7"/>
              </w:numPr>
              <w:ind w:left="303"/>
              <w:rPr>
                <w:bCs/>
              </w:rPr>
            </w:pPr>
            <w:r w:rsidRPr="00786007">
              <w:rPr>
                <w:b/>
              </w:rPr>
              <w:t>CV. PERDANA KARYA</w:t>
            </w:r>
            <w:r w:rsidRPr="00786007">
              <w:rPr>
                <w:b/>
              </w:rPr>
              <w:br/>
            </w:r>
            <w:r>
              <w:t xml:space="preserve">Senior </w:t>
            </w:r>
            <w:r w:rsidRPr="00786007">
              <w:rPr>
                <w:i/>
                <w:sz w:val="20"/>
              </w:rPr>
              <w:t>Software Developer Engineer</w:t>
            </w:r>
          </w:p>
          <w:p w:rsidR="00D11E50" w:rsidRPr="00786007" w:rsidRDefault="00D11E50" w:rsidP="00D11E50">
            <w:pPr>
              <w:pStyle w:val="ListParagraph"/>
              <w:ind w:left="303"/>
              <w:rPr>
                <w:bCs/>
              </w:rPr>
            </w:pPr>
            <w:r w:rsidRPr="00786007">
              <w:rPr>
                <w:u w:val="single"/>
              </w:rPr>
              <w:t>2018 – Present</w:t>
            </w:r>
            <w:r w:rsidRPr="00786007">
              <w:rPr>
                <w:sz w:val="20"/>
                <w:szCs w:val="20"/>
              </w:rPr>
              <w:t xml:space="preserve"> |Side Job - Hybrid</w:t>
            </w:r>
          </w:p>
          <w:p w:rsidR="00D11E50" w:rsidRDefault="00D11E50" w:rsidP="00D11E50">
            <w:pPr>
              <w:ind w:left="303" w:right="357" w:firstLine="284"/>
            </w:pPr>
            <w:r w:rsidRPr="00536F84">
              <w:t>Software House that builds software according to client requirements. Most of the projects obtained are from the government. I have a dual job as a software engineer and software developer starting from analyzing, designing, to developing programs.</w:t>
            </w:r>
          </w:p>
          <w:p w:rsidR="002F7A0E" w:rsidRDefault="002F7A0E" w:rsidP="00CA1AD7"/>
          <w:p w:rsidR="00016119" w:rsidRPr="00016119" w:rsidRDefault="002F7A0E" w:rsidP="00016119">
            <w:pPr>
              <w:pStyle w:val="ListParagraph"/>
              <w:numPr>
                <w:ilvl w:val="0"/>
                <w:numId w:val="7"/>
              </w:numPr>
              <w:ind w:left="313" w:hanging="313"/>
              <w:rPr>
                <w:bCs/>
              </w:rPr>
            </w:pPr>
            <w:r w:rsidRPr="00786007">
              <w:rPr>
                <w:b/>
              </w:rPr>
              <w:t>BALAI PEMASYARAKATAN KLAS I (BAPAS) PALEMBANG</w:t>
            </w:r>
            <w:r w:rsidRPr="00786007">
              <w:rPr>
                <w:b/>
              </w:rPr>
              <w:br/>
            </w:r>
            <w:r w:rsidRPr="00786007">
              <w:rPr>
                <w:i/>
                <w:sz w:val="20"/>
              </w:rPr>
              <w:t xml:space="preserve">Internship | </w:t>
            </w:r>
            <w:r w:rsidRPr="00786007">
              <w:rPr>
                <w:sz w:val="20"/>
              </w:rPr>
              <w:t>Data Analyst</w:t>
            </w:r>
          </w:p>
          <w:p w:rsidR="00016119" w:rsidRPr="00016119" w:rsidRDefault="002F7A0E" w:rsidP="00016119">
            <w:pPr>
              <w:pStyle w:val="ListParagraph"/>
              <w:ind w:left="283"/>
              <w:rPr>
                <w:bCs/>
              </w:rPr>
            </w:pPr>
            <w:r w:rsidRPr="00016119">
              <w:rPr>
                <w:u w:val="single"/>
              </w:rPr>
              <w:t>2018 – 2018</w:t>
            </w:r>
          </w:p>
          <w:p w:rsidR="002F7A0E" w:rsidRPr="00016119" w:rsidRDefault="002F7A0E" w:rsidP="00016119">
            <w:pPr>
              <w:pStyle w:val="ListParagraph"/>
              <w:ind w:left="283" w:firstLine="284"/>
              <w:rPr>
                <w:bCs/>
              </w:rPr>
            </w:pPr>
            <w:r>
              <w:t>A</w:t>
            </w:r>
            <w:r w:rsidRPr="00756658">
              <w:t>nalyze report data rela</w:t>
            </w:r>
            <w:r>
              <w:t>ted to service supervision data.</w:t>
            </w:r>
          </w:p>
          <w:p w:rsidR="002F7A0E" w:rsidRDefault="002F7A0E" w:rsidP="00CA1AD7"/>
          <w:p w:rsidR="00016119" w:rsidRPr="00016119" w:rsidRDefault="002F7A0E" w:rsidP="00016119">
            <w:pPr>
              <w:pStyle w:val="ListParagraph"/>
              <w:numPr>
                <w:ilvl w:val="0"/>
                <w:numId w:val="7"/>
              </w:numPr>
              <w:ind w:left="313" w:hanging="283"/>
              <w:rPr>
                <w:bCs/>
              </w:rPr>
            </w:pPr>
            <w:r w:rsidRPr="00786007">
              <w:rPr>
                <w:b/>
              </w:rPr>
              <w:t>HANS PRO GAMING</w:t>
            </w:r>
            <w:r w:rsidRPr="00786007">
              <w:rPr>
                <w:b/>
              </w:rPr>
              <w:br/>
            </w:r>
            <w:r w:rsidRPr="00786007">
              <w:rPr>
                <w:i/>
                <w:sz w:val="20"/>
              </w:rPr>
              <w:t>Operator Internet Cafes</w:t>
            </w:r>
          </w:p>
          <w:p w:rsidR="00016119" w:rsidRDefault="002F7A0E" w:rsidP="00016119">
            <w:pPr>
              <w:pStyle w:val="ListParagraph"/>
              <w:ind w:left="283"/>
              <w:rPr>
                <w:u w:val="single"/>
              </w:rPr>
            </w:pPr>
            <w:r w:rsidRPr="00016119">
              <w:rPr>
                <w:u w:val="single"/>
              </w:rPr>
              <w:t>2015 – 2016</w:t>
            </w:r>
          </w:p>
          <w:p w:rsidR="002F7A0E" w:rsidRDefault="002F7A0E" w:rsidP="00016119">
            <w:pPr>
              <w:pStyle w:val="ListParagraph"/>
              <w:ind w:left="283"/>
            </w:pPr>
            <w:r>
              <w:t>Hans Pro Gaming is a Internet cafes. I'm an operator whose responsibility is to provide services to owner/costumer such as rental fees , food and beverages also a financial report both day by day income and outcome.</w:t>
            </w:r>
          </w:p>
          <w:p w:rsidR="002F7A0E" w:rsidRDefault="002F7A0E" w:rsidP="00CA1AD7"/>
          <w:p w:rsidR="00016119" w:rsidRPr="00016119" w:rsidRDefault="002F7A0E" w:rsidP="00CA1AD7">
            <w:pPr>
              <w:pStyle w:val="ListParagraph"/>
              <w:numPr>
                <w:ilvl w:val="0"/>
                <w:numId w:val="7"/>
              </w:numPr>
              <w:ind w:left="313" w:hanging="283"/>
              <w:rPr>
                <w:bCs/>
              </w:rPr>
            </w:pPr>
            <w:r w:rsidRPr="00786007">
              <w:rPr>
                <w:b/>
              </w:rPr>
              <w:t>MIE CHARGER</w:t>
            </w:r>
            <w:r w:rsidRPr="00786007">
              <w:rPr>
                <w:b/>
              </w:rPr>
              <w:br/>
            </w:r>
            <w:r w:rsidRPr="00786007">
              <w:rPr>
                <w:i/>
                <w:sz w:val="20"/>
              </w:rPr>
              <w:t>Checker</w:t>
            </w:r>
          </w:p>
          <w:p w:rsidR="002F7A0E" w:rsidRPr="00016119" w:rsidRDefault="002F7A0E" w:rsidP="00016119">
            <w:pPr>
              <w:pStyle w:val="ListParagraph"/>
              <w:ind w:left="313"/>
              <w:rPr>
                <w:bCs/>
              </w:rPr>
            </w:pPr>
            <w:r w:rsidRPr="00016119">
              <w:rPr>
                <w:u w:val="single"/>
              </w:rPr>
              <w:t>Aug 2015 – Nov 2015</w:t>
            </w:r>
          </w:p>
          <w:p w:rsidR="002F7A0E" w:rsidRDefault="002F7A0E" w:rsidP="00016119">
            <w:pPr>
              <w:ind w:left="313" w:right="357" w:firstLine="284"/>
            </w:pPr>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2F7A0E" w:rsidRDefault="002F7A0E" w:rsidP="00CA1AD7"/>
          <w:p w:rsidR="00016119" w:rsidRPr="00016119" w:rsidRDefault="002F7A0E" w:rsidP="00CA1AD7">
            <w:pPr>
              <w:pStyle w:val="ListParagraph"/>
              <w:numPr>
                <w:ilvl w:val="0"/>
                <w:numId w:val="7"/>
              </w:numPr>
              <w:ind w:left="360" w:hanging="330"/>
              <w:rPr>
                <w:bCs/>
              </w:rPr>
            </w:pPr>
            <w:r w:rsidRPr="00786007">
              <w:rPr>
                <w:b/>
              </w:rPr>
              <w:t>SELF EMPLOYED</w:t>
            </w:r>
            <w:r w:rsidRPr="00786007">
              <w:rPr>
                <w:b/>
              </w:rPr>
              <w:br/>
            </w:r>
            <w:r w:rsidRPr="00786007">
              <w:rPr>
                <w:i/>
                <w:sz w:val="20"/>
              </w:rPr>
              <w:t>Freelancer | Web Development | Desaigner</w:t>
            </w:r>
          </w:p>
          <w:p w:rsidR="002F7A0E" w:rsidRPr="00016119" w:rsidRDefault="002F7A0E" w:rsidP="00016119">
            <w:pPr>
              <w:pStyle w:val="ListParagraph"/>
              <w:ind w:left="360"/>
              <w:rPr>
                <w:bCs/>
              </w:rPr>
            </w:pPr>
            <w:r w:rsidRPr="00016119">
              <w:rPr>
                <w:u w:val="single"/>
              </w:rPr>
              <w:t>2014 – Present</w:t>
            </w:r>
          </w:p>
          <w:p w:rsidR="002F7A0E" w:rsidRDefault="002F7A0E" w:rsidP="00016119">
            <w:pPr>
              <w:ind w:left="313" w:right="357" w:firstLine="254"/>
            </w:pPr>
            <w:r w:rsidRPr="00DD785A">
              <w:t>As of now, I still work as a freelancer and focus on web development and web designer. Projects usually come from internal relationship</w:t>
            </w:r>
            <w:r>
              <w:t>s such as friends and relatives.</w:t>
            </w:r>
          </w:p>
          <w:p w:rsidR="002F7A0E" w:rsidRDefault="002F7A0E" w:rsidP="00CA1AD7"/>
          <w:p w:rsidR="00016119" w:rsidRPr="00016119" w:rsidRDefault="002F7A0E" w:rsidP="00CA1AD7">
            <w:pPr>
              <w:pStyle w:val="ListParagraph"/>
              <w:numPr>
                <w:ilvl w:val="0"/>
                <w:numId w:val="7"/>
              </w:numPr>
              <w:ind w:left="313" w:hanging="283"/>
              <w:rPr>
                <w:bCs/>
              </w:rPr>
            </w:pPr>
            <w:r w:rsidRPr="00786007">
              <w:rPr>
                <w:b/>
              </w:rPr>
              <w:t>GHALIB NET</w:t>
            </w:r>
            <w:r w:rsidRPr="00786007">
              <w:rPr>
                <w:b/>
              </w:rPr>
              <w:br/>
            </w:r>
            <w:r w:rsidRPr="00786007">
              <w:rPr>
                <w:i/>
                <w:sz w:val="20"/>
              </w:rPr>
              <w:t>Operator Internet Cafes</w:t>
            </w:r>
          </w:p>
          <w:p w:rsidR="002F7A0E" w:rsidRPr="00016119" w:rsidRDefault="002F7A0E" w:rsidP="00016119">
            <w:pPr>
              <w:pStyle w:val="ListParagraph"/>
              <w:ind w:left="313"/>
              <w:rPr>
                <w:bCs/>
              </w:rPr>
            </w:pPr>
            <w:r w:rsidRPr="00016119">
              <w:rPr>
                <w:u w:val="single"/>
              </w:rPr>
              <w:t>2012 – 2013</w:t>
            </w:r>
          </w:p>
          <w:p w:rsidR="002F7A0E" w:rsidRDefault="002F7A0E" w:rsidP="00016119">
            <w:pPr>
              <w:ind w:left="313" w:right="357" w:firstLine="284"/>
              <w:rPr>
                <w:b/>
              </w:rPr>
            </w:pPr>
            <w:r>
              <w:t>Ghalib net is a Internet cafes. I am an operator whose job is to look after and meet customer needs such as rental fees, as well as food and beverages.</w:t>
            </w:r>
          </w:p>
          <w:p w:rsidR="002F7A0E" w:rsidRDefault="002F7A0E" w:rsidP="00CA1AD7">
            <w:pPr>
              <w:rPr>
                <w:b/>
              </w:rPr>
            </w:pPr>
          </w:p>
        </w:tc>
      </w:tr>
    </w:tbl>
    <w:p w:rsidR="002C42B6" w:rsidRDefault="002C42B6" w:rsidP="005D47DE">
      <w:pPr>
        <w:sectPr w:rsidR="002C42B6" w:rsidSect="002E0C35">
          <w:headerReference w:type="default" r:id="rId26"/>
          <w:footerReference w:type="default" r:id="rId27"/>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9"/>
        <w:gridCol w:w="5255"/>
        <w:gridCol w:w="5392"/>
      </w:tblGrid>
      <w:tr w:rsidR="00016119" w:rsidTr="005F4D24">
        <w:trPr>
          <w:trHeight w:val="127"/>
        </w:trPr>
        <w:tc>
          <w:tcPr>
            <w:tcW w:w="555" w:type="dxa"/>
            <w:shd w:val="clear" w:color="auto" w:fill="31521B" w:themeFill="accent2" w:themeFillShade="80"/>
          </w:tcPr>
          <w:p w:rsidR="00016119" w:rsidRDefault="00016119" w:rsidP="00D8528A">
            <w:pPr>
              <w:tabs>
                <w:tab w:val="left" w:pos="990"/>
              </w:tabs>
            </w:pPr>
          </w:p>
        </w:tc>
        <w:tc>
          <w:tcPr>
            <w:tcW w:w="10498" w:type="dxa"/>
            <w:gridSpan w:val="2"/>
            <w:shd w:val="clear" w:color="auto" w:fill="31521B" w:themeFill="accent2" w:themeFillShade="80"/>
          </w:tcPr>
          <w:p w:rsidR="00016119" w:rsidRDefault="00016119" w:rsidP="00EC22BA">
            <w:pPr>
              <w:pStyle w:val="Heading1"/>
              <w:rPr>
                <w:b/>
              </w:rPr>
            </w:pPr>
            <w:r>
              <w:t>MY PORTFOLIO &amp; hki</w:t>
            </w:r>
          </w:p>
        </w:tc>
      </w:tr>
      <w:tr w:rsidR="00016119" w:rsidTr="005F4D24">
        <w:trPr>
          <w:trHeight w:val="255"/>
        </w:trPr>
        <w:tc>
          <w:tcPr>
            <w:tcW w:w="555" w:type="dxa"/>
            <w:tcMar>
              <w:left w:w="0" w:type="dxa"/>
              <w:right w:w="0" w:type="dxa"/>
            </w:tcMar>
          </w:tcPr>
          <w:p w:rsidR="00016119" w:rsidRDefault="00016119" w:rsidP="00D8528A">
            <w:pPr>
              <w:tabs>
                <w:tab w:val="left" w:pos="990"/>
              </w:tabs>
            </w:pPr>
            <w:r>
              <w:rPr>
                <w:noProof/>
                <w:lang w:eastAsia="en-US"/>
              </w:rPr>
              <mc:AlternateContent>
                <mc:Choice Requires="wps">
                  <w:drawing>
                    <wp:inline distT="0" distB="0" distL="0" distR="0" wp14:anchorId="311165EF" wp14:editId="03805765">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165EF"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JlA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O5ADIm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v:textbox>
                      <w10:anchorlock/>
                    </v:shape>
                  </w:pict>
                </mc:Fallback>
              </mc:AlternateContent>
            </w:r>
          </w:p>
        </w:tc>
        <w:tc>
          <w:tcPr>
            <w:tcW w:w="5525" w:type="dxa"/>
          </w:tcPr>
          <w:p w:rsidR="00016119" w:rsidRPr="005F4D24" w:rsidRDefault="005F4D24" w:rsidP="00016119">
            <w:pPr>
              <w:rPr>
                <w:b/>
                <w:i/>
                <w:sz w:val="20"/>
                <w:szCs w:val="20"/>
              </w:rPr>
            </w:pPr>
            <w:r>
              <w:rPr>
                <w:b/>
                <w:i/>
              </w:rPr>
              <w:br/>
            </w:r>
            <w:r w:rsidR="00016119" w:rsidRPr="005F4D24">
              <w:rPr>
                <w:b/>
                <w:i/>
                <w:sz w:val="20"/>
                <w:szCs w:val="20"/>
              </w:rPr>
              <w:t xml:space="preserve">Below are some of the applications I've worked on : </w:t>
            </w:r>
          </w:p>
          <w:p w:rsidR="00016119" w:rsidRDefault="00016119" w:rsidP="00016119">
            <w:pPr>
              <w:rPr>
                <w:b/>
              </w:rPr>
            </w:pPr>
          </w:p>
          <w:p w:rsidR="00016119" w:rsidRDefault="00016119" w:rsidP="00016119">
            <w:pPr>
              <w:pStyle w:val="ListParagraph"/>
              <w:numPr>
                <w:ilvl w:val="0"/>
                <w:numId w:val="2"/>
              </w:numPr>
              <w:ind w:left="461"/>
              <w:rPr>
                <w:b/>
              </w:rPr>
            </w:pPr>
            <w:r>
              <w:rPr>
                <w:b/>
              </w:rPr>
              <w:t>BADAN PENGELOLA USAHA (BPU) UNIVERSITAS SRIWIJAYA</w:t>
            </w:r>
          </w:p>
          <w:p w:rsidR="00016119" w:rsidRDefault="000F5425" w:rsidP="00016119">
            <w:pPr>
              <w:pStyle w:val="ListParagraph"/>
              <w:ind w:left="461"/>
            </w:pPr>
            <w:hyperlink r:id="rId28" w:history="1">
              <w:r w:rsidR="00016119" w:rsidRPr="00D1648C">
                <w:rPr>
                  <w:rStyle w:val="Hyperlink"/>
                  <w:i/>
                </w:rPr>
                <w:t>https://bpu.unsri.ac.id</w:t>
              </w:r>
              <w:r w:rsidR="00016119" w:rsidRPr="00D1648C">
                <w:rPr>
                  <w:rStyle w:val="Hyperlink"/>
                </w:rPr>
                <w:t>/</w:t>
              </w:r>
            </w:hyperlink>
          </w:p>
          <w:p w:rsidR="00016119" w:rsidRDefault="00016119" w:rsidP="00016119">
            <w:pPr>
              <w:pStyle w:val="ListParagraph"/>
              <w:ind w:left="461"/>
            </w:pPr>
            <w:r>
              <w:t>News portal</w:t>
            </w:r>
            <w:r w:rsidRPr="006D682E">
              <w:t>, monitoring and booking student dormitories</w:t>
            </w:r>
            <w:r>
              <w:t>.</w:t>
            </w:r>
          </w:p>
          <w:p w:rsidR="00016119" w:rsidRDefault="00016119" w:rsidP="00016119">
            <w:pPr>
              <w:rPr>
                <w:b/>
              </w:rPr>
            </w:pPr>
          </w:p>
          <w:p w:rsidR="00016119" w:rsidRDefault="00016119" w:rsidP="00016119">
            <w:pPr>
              <w:pStyle w:val="ListParagraph"/>
              <w:numPr>
                <w:ilvl w:val="0"/>
                <w:numId w:val="2"/>
              </w:numPr>
              <w:ind w:left="461"/>
              <w:rPr>
                <w:b/>
              </w:rPr>
            </w:pPr>
            <w:r>
              <w:rPr>
                <w:b/>
              </w:rPr>
              <w:t>Genta Informatif Wisata Andalan Yang Nyaman dan Gempita (GIWANG) SUMATERA SELATAN</w:t>
            </w:r>
          </w:p>
          <w:p w:rsidR="00016119" w:rsidRPr="00A23406" w:rsidRDefault="000F5425" w:rsidP="00016119">
            <w:pPr>
              <w:ind w:left="455"/>
              <w:rPr>
                <w:rStyle w:val="Hyperlink"/>
                <w:color w:val="auto"/>
                <w:u w:val="none"/>
              </w:rPr>
            </w:pPr>
            <w:hyperlink r:id="rId29" w:history="1">
              <w:r w:rsidR="00016119" w:rsidRPr="00B0184E">
                <w:rPr>
                  <w:rStyle w:val="Hyperlink"/>
                </w:rPr>
                <w:t>http://giwang.sumselprov.go.id</w:t>
              </w:r>
            </w:hyperlink>
            <w:r w:rsidR="00016119">
              <w:t xml:space="preserve"> (WEB)</w:t>
            </w:r>
          </w:p>
          <w:p w:rsidR="00016119" w:rsidRDefault="000F5425" w:rsidP="00016119">
            <w:pPr>
              <w:ind w:left="455"/>
            </w:pPr>
            <w:hyperlink r:id="rId30" w:history="1">
              <w:r w:rsidR="00016119" w:rsidRPr="00B0184E">
                <w:rPr>
                  <w:rStyle w:val="Hyperlink"/>
                </w:rPr>
                <w:t>https://play.google.com/store/apps/details?id=com.scafol.giwangsumsel</w:t>
              </w:r>
            </w:hyperlink>
            <w:r w:rsidR="00016119">
              <w:t xml:space="preserve">  (ANDROID)</w:t>
            </w:r>
          </w:p>
          <w:p w:rsidR="00016119" w:rsidRDefault="00016119" w:rsidP="00016119">
            <w:pPr>
              <w:ind w:left="459"/>
            </w:pPr>
            <w:r w:rsidRPr="00A65295">
              <w:t>South Sumatra tourism information service center website</w:t>
            </w:r>
            <w:r>
              <w:t>.</w:t>
            </w:r>
          </w:p>
          <w:p w:rsidR="00016119" w:rsidRDefault="00016119" w:rsidP="00016119">
            <w:pPr>
              <w:rPr>
                <w:b/>
              </w:rPr>
            </w:pPr>
          </w:p>
          <w:p w:rsidR="00016119" w:rsidRPr="00F70CCC" w:rsidRDefault="00016119" w:rsidP="00016119">
            <w:pPr>
              <w:pStyle w:val="ListParagraph"/>
              <w:numPr>
                <w:ilvl w:val="0"/>
                <w:numId w:val="2"/>
              </w:numPr>
              <w:ind w:left="461"/>
            </w:pPr>
            <w:r w:rsidRPr="00A23406">
              <w:rPr>
                <w:b/>
              </w:rPr>
              <w:t>SCAFOL</w:t>
            </w:r>
          </w:p>
          <w:p w:rsidR="00016119" w:rsidRPr="00F70CCC" w:rsidRDefault="000F5425" w:rsidP="00016119">
            <w:pPr>
              <w:pStyle w:val="ListParagraph"/>
              <w:ind w:left="461"/>
              <w:rPr>
                <w:rStyle w:val="Hyperlink"/>
                <w:color w:val="auto"/>
                <w:u w:val="none"/>
              </w:rPr>
            </w:pPr>
            <w:hyperlink r:id="rId31" w:history="1">
              <w:r w:rsidR="00016119" w:rsidRPr="00B0184E">
                <w:rPr>
                  <w:rStyle w:val="Hyperlink"/>
                </w:rPr>
                <w:t>https://scafol.com</w:t>
              </w:r>
            </w:hyperlink>
            <w:r w:rsidR="00016119">
              <w:t xml:space="preserve"> (WEB)</w:t>
            </w:r>
          </w:p>
          <w:p w:rsidR="00016119" w:rsidRDefault="000F5425" w:rsidP="00016119">
            <w:pPr>
              <w:ind w:left="461"/>
            </w:pPr>
            <w:hyperlink r:id="rId32" w:history="1">
              <w:r w:rsidR="00016119" w:rsidRPr="004C4539">
                <w:rPr>
                  <w:rStyle w:val="Hyperlink"/>
                </w:rPr>
                <w:t>https://play.google.com/store/apps/details?id=com.scafol.swasta/</w:t>
              </w:r>
            </w:hyperlink>
            <w:r w:rsidR="00016119">
              <w:t xml:space="preserve"> (ANDROID)</w:t>
            </w:r>
          </w:p>
          <w:p w:rsidR="00016119" w:rsidRDefault="000F5425" w:rsidP="00016119">
            <w:pPr>
              <w:ind w:left="461"/>
            </w:pPr>
            <w:hyperlink r:id="rId33" w:history="1">
              <w:r w:rsidR="00016119" w:rsidRPr="004C4539">
                <w:rPr>
                  <w:rStyle w:val="Hyperlink"/>
                </w:rPr>
                <w:t>https://apps.apple.com/id/app/scafol-indonesia/id1600844488</w:t>
              </w:r>
            </w:hyperlink>
            <w:r w:rsidR="00016119">
              <w:t xml:space="preserve"> (IOS)</w:t>
            </w:r>
          </w:p>
          <w:p w:rsidR="00016119" w:rsidRDefault="00016119" w:rsidP="00016119">
            <w:pPr>
              <w:pStyle w:val="ListParagraph"/>
              <w:ind w:left="461"/>
            </w:pPr>
            <w:r>
              <w:t>Monitoring, reporting, and construction project management.</w:t>
            </w:r>
          </w:p>
          <w:p w:rsidR="00016119" w:rsidRDefault="00016119" w:rsidP="00016119">
            <w:pPr>
              <w:rPr>
                <w:b/>
              </w:rPr>
            </w:pPr>
          </w:p>
          <w:p w:rsidR="00016119" w:rsidRDefault="00016119" w:rsidP="00016119">
            <w:pPr>
              <w:pStyle w:val="ListParagraph"/>
              <w:numPr>
                <w:ilvl w:val="0"/>
                <w:numId w:val="2"/>
              </w:numPr>
              <w:ind w:left="461"/>
              <w:rPr>
                <w:b/>
              </w:rPr>
            </w:pPr>
            <w:r>
              <w:rPr>
                <w:b/>
              </w:rPr>
              <w:t>SISTEM INFORMASI INFRASTRUKTUR (SIFRA) PALEMBANG</w:t>
            </w:r>
          </w:p>
          <w:p w:rsidR="00016119" w:rsidRDefault="000F5425" w:rsidP="00016119">
            <w:pPr>
              <w:pStyle w:val="ListParagraph"/>
              <w:ind w:left="461"/>
            </w:pPr>
            <w:hyperlink r:id="rId34" w:history="1">
              <w:r w:rsidR="00016119" w:rsidRPr="004C4539">
                <w:rPr>
                  <w:rStyle w:val="Hyperlink"/>
                </w:rPr>
                <w:t>https://siinfrastruktur.palembang.go.id/</w:t>
              </w:r>
            </w:hyperlink>
          </w:p>
          <w:p w:rsidR="00016119" w:rsidRDefault="00016119" w:rsidP="00016119">
            <w:pPr>
              <w:ind w:left="459"/>
            </w:pPr>
            <w:r w:rsidRPr="00923091">
              <w:t>Infrastructure Spatial Information System in Palembang City</w:t>
            </w:r>
            <w:r>
              <w:t>.</w:t>
            </w:r>
          </w:p>
          <w:p w:rsidR="00016119" w:rsidRDefault="00016119" w:rsidP="00016119">
            <w:pPr>
              <w:ind w:left="459"/>
              <w:rPr>
                <w:b/>
              </w:rPr>
            </w:pPr>
          </w:p>
          <w:p w:rsidR="00016119" w:rsidRDefault="00016119" w:rsidP="00016119">
            <w:pPr>
              <w:pStyle w:val="ListParagraph"/>
              <w:numPr>
                <w:ilvl w:val="0"/>
                <w:numId w:val="2"/>
              </w:numPr>
              <w:ind w:left="461"/>
              <w:rPr>
                <w:b/>
              </w:rPr>
            </w:pPr>
            <w:r>
              <w:rPr>
                <w:b/>
              </w:rPr>
              <w:t>BANTUAN GUBERNUR (BANGUB) SUMATERA SELATAN</w:t>
            </w:r>
          </w:p>
          <w:p w:rsidR="00016119" w:rsidRDefault="000F5425" w:rsidP="00016119">
            <w:pPr>
              <w:ind w:left="461"/>
            </w:pPr>
            <w:hyperlink r:id="rId35" w:history="1">
              <w:r w:rsidR="00016119" w:rsidRPr="004C4539">
                <w:rPr>
                  <w:rStyle w:val="Hyperlink"/>
                </w:rPr>
                <w:t>https://bangub.pkitapp.com/</w:t>
              </w:r>
            </w:hyperlink>
          </w:p>
          <w:p w:rsidR="00016119" w:rsidRDefault="00016119" w:rsidP="00016119">
            <w:pPr>
              <w:ind w:left="465"/>
            </w:pPr>
            <w:r w:rsidRPr="00441B33">
              <w:t>Monitoring and evaluation of project performance at the South Sumatra Provincial Office.</w:t>
            </w:r>
          </w:p>
          <w:p w:rsidR="00016119" w:rsidRDefault="00016119" w:rsidP="00016119">
            <w:pPr>
              <w:ind w:left="465"/>
              <w:rPr>
                <w:b/>
              </w:rPr>
            </w:pPr>
          </w:p>
          <w:p w:rsidR="00016119" w:rsidRDefault="00016119" w:rsidP="00016119">
            <w:pPr>
              <w:pStyle w:val="ListParagraph"/>
              <w:numPr>
                <w:ilvl w:val="0"/>
                <w:numId w:val="2"/>
              </w:numPr>
              <w:ind w:left="461"/>
              <w:rPr>
                <w:b/>
              </w:rPr>
            </w:pPr>
            <w:r>
              <w:rPr>
                <w:b/>
              </w:rPr>
              <w:t>SISTEM REMUNERASI DOSEN DAN KARYAWAN (SIRENDOKAR) UNIVERSITAS SRIWIJAYA</w:t>
            </w:r>
          </w:p>
          <w:p w:rsidR="00016119" w:rsidRDefault="000F5425" w:rsidP="00016119">
            <w:pPr>
              <w:pStyle w:val="ListParagraph"/>
              <w:ind w:left="461"/>
            </w:pPr>
            <w:hyperlink r:id="rId36" w:history="1">
              <w:r w:rsidR="00016119" w:rsidRPr="00D1648C">
                <w:rPr>
                  <w:rStyle w:val="Hyperlink"/>
                  <w:i/>
                </w:rPr>
                <w:t>https://sirendokar.unsri.ac.id</w:t>
              </w:r>
              <w:r w:rsidR="00016119" w:rsidRPr="00D1648C">
                <w:rPr>
                  <w:rStyle w:val="Hyperlink"/>
                </w:rPr>
                <w:t>/</w:t>
              </w:r>
            </w:hyperlink>
          </w:p>
          <w:p w:rsidR="00016119" w:rsidRDefault="00016119" w:rsidP="00016119">
            <w:pPr>
              <w:pStyle w:val="ListParagraph"/>
              <w:ind w:left="461"/>
            </w:pPr>
            <w:r>
              <w:t>M</w:t>
            </w:r>
            <w:r w:rsidRPr="00826A8D">
              <w:t>onitor the performance of lecturers and employees and calculate achievements and targets.</w:t>
            </w:r>
          </w:p>
          <w:p w:rsidR="00016119" w:rsidRDefault="00016119" w:rsidP="00016119">
            <w:pPr>
              <w:rPr>
                <w:b/>
              </w:rPr>
            </w:pPr>
          </w:p>
          <w:p w:rsidR="00016119" w:rsidRDefault="00016119" w:rsidP="00016119">
            <w:pPr>
              <w:pStyle w:val="ListParagraph"/>
              <w:numPr>
                <w:ilvl w:val="0"/>
                <w:numId w:val="2"/>
              </w:numPr>
              <w:ind w:left="461"/>
              <w:rPr>
                <w:b/>
              </w:rPr>
            </w:pPr>
            <w:r>
              <w:rPr>
                <w:b/>
              </w:rPr>
              <w:t>TEMATIK DESA KABUPATEN MUSI RAWAS</w:t>
            </w:r>
          </w:p>
          <w:p w:rsidR="00016119" w:rsidRDefault="000F5425" w:rsidP="00016119">
            <w:pPr>
              <w:pStyle w:val="ListParagraph"/>
              <w:ind w:left="461"/>
              <w:rPr>
                <w:i/>
              </w:rPr>
            </w:pPr>
            <w:hyperlink r:id="rId37" w:history="1">
              <w:r w:rsidR="00016119" w:rsidRPr="00D1648C">
                <w:rPr>
                  <w:rStyle w:val="Hyperlink"/>
                  <w:i/>
                </w:rPr>
                <w:t>https://tematik.sriwijaya.tech/user/login</w:t>
              </w:r>
            </w:hyperlink>
          </w:p>
          <w:p w:rsidR="00016119" w:rsidRDefault="00016119" w:rsidP="00016119">
            <w:pPr>
              <w:ind w:left="461"/>
            </w:pPr>
            <w:r>
              <w:t>M</w:t>
            </w:r>
            <w:r w:rsidRPr="00826A8D">
              <w:t>onitoring and evaluation of village data in Musi Rawas district.</w:t>
            </w:r>
          </w:p>
          <w:p w:rsidR="00016119" w:rsidRDefault="00016119" w:rsidP="00016119">
            <w:pPr>
              <w:rPr>
                <w:b/>
              </w:rPr>
            </w:pPr>
          </w:p>
          <w:p w:rsidR="00016119" w:rsidRDefault="00016119" w:rsidP="00016119">
            <w:pPr>
              <w:pStyle w:val="ListParagraph"/>
              <w:numPr>
                <w:ilvl w:val="0"/>
                <w:numId w:val="2"/>
              </w:numPr>
              <w:ind w:left="461"/>
              <w:rPr>
                <w:b/>
              </w:rPr>
            </w:pPr>
            <w:r>
              <w:rPr>
                <w:b/>
              </w:rPr>
              <w:t>SMART FARMING PT. PUPUK SRIWIDJAJA</w:t>
            </w:r>
          </w:p>
          <w:p w:rsidR="00016119" w:rsidRPr="00990887" w:rsidRDefault="000F5425" w:rsidP="00016119">
            <w:pPr>
              <w:ind w:left="461"/>
            </w:pPr>
            <w:hyperlink r:id="rId38" w:history="1">
              <w:r w:rsidR="00016119" w:rsidRPr="00990887">
                <w:rPr>
                  <w:rStyle w:val="Hyperlink"/>
                  <w:i/>
                </w:rPr>
                <w:t>http://agrixpert.id/login</w:t>
              </w:r>
            </w:hyperlink>
          </w:p>
          <w:p w:rsidR="00016119" w:rsidRDefault="00016119" w:rsidP="00016119">
            <w:pPr>
              <w:ind w:left="461"/>
            </w:pPr>
            <w:r>
              <w:t>P</w:t>
            </w:r>
            <w:r w:rsidRPr="00990887">
              <w:t>erform calculations and predictions of pests and diseases that attack plants.</w:t>
            </w:r>
          </w:p>
          <w:p w:rsidR="00016119" w:rsidRDefault="00016119" w:rsidP="00016119">
            <w:pPr>
              <w:rPr>
                <w:b/>
              </w:rPr>
            </w:pPr>
          </w:p>
          <w:p w:rsidR="00016119" w:rsidRDefault="00016119" w:rsidP="00016119">
            <w:pPr>
              <w:ind w:left="461"/>
              <w:rPr>
                <w:b/>
              </w:rPr>
            </w:pPr>
          </w:p>
        </w:tc>
        <w:tc>
          <w:tcPr>
            <w:tcW w:w="5670" w:type="dxa"/>
          </w:tcPr>
          <w:p w:rsidR="00016119" w:rsidRDefault="00016119" w:rsidP="00016119">
            <w:pPr>
              <w:rPr>
                <w:b/>
              </w:rPr>
            </w:pPr>
          </w:p>
          <w:p w:rsidR="00016119" w:rsidRDefault="00016119" w:rsidP="00016119">
            <w:pPr>
              <w:pStyle w:val="ListParagraph"/>
              <w:numPr>
                <w:ilvl w:val="0"/>
                <w:numId w:val="2"/>
              </w:numPr>
              <w:ind w:left="461"/>
              <w:rPr>
                <w:b/>
              </w:rPr>
            </w:pPr>
            <w:r>
              <w:rPr>
                <w:b/>
              </w:rPr>
              <w:t>OFFICE OF INTERNATIONAL AFFAIRS (OIA) UNIVERSITAS SRIWIJAYA</w:t>
            </w:r>
          </w:p>
          <w:p w:rsidR="00016119" w:rsidRPr="00990887" w:rsidRDefault="000F5425" w:rsidP="00016119">
            <w:pPr>
              <w:ind w:left="461"/>
            </w:pPr>
            <w:hyperlink r:id="rId39" w:history="1">
              <w:r w:rsidR="00016119" w:rsidRPr="00D1648C">
                <w:rPr>
                  <w:rStyle w:val="Hyperlink"/>
                  <w:i/>
                </w:rPr>
                <w:t>http://oia.unsri.ac.id</w:t>
              </w:r>
            </w:hyperlink>
          </w:p>
          <w:p w:rsidR="00016119" w:rsidRDefault="00016119" w:rsidP="00016119">
            <w:pPr>
              <w:ind w:left="461"/>
            </w:pPr>
            <w:r>
              <w:t>N</w:t>
            </w:r>
            <w:r w:rsidRPr="00990887">
              <w:t>ews portal service and a Memorandum of Understanding (MoU) generator</w:t>
            </w:r>
            <w:r>
              <w:t>.</w:t>
            </w:r>
          </w:p>
          <w:p w:rsidR="00016119" w:rsidRDefault="00016119" w:rsidP="00016119">
            <w:pPr>
              <w:rPr>
                <w:b/>
              </w:rPr>
            </w:pPr>
          </w:p>
          <w:p w:rsidR="00016119" w:rsidRDefault="00016119" w:rsidP="00016119">
            <w:pPr>
              <w:pStyle w:val="ListParagraph"/>
              <w:numPr>
                <w:ilvl w:val="0"/>
                <w:numId w:val="2"/>
              </w:numPr>
              <w:ind w:left="461"/>
              <w:rPr>
                <w:b/>
              </w:rPr>
            </w:pPr>
            <w:r>
              <w:rPr>
                <w:b/>
              </w:rPr>
              <w:t>GIS BAPPEDA KABUPATEN MUSIRAWAS</w:t>
            </w:r>
          </w:p>
          <w:p w:rsidR="00016119" w:rsidRDefault="000F5425" w:rsidP="00016119">
            <w:pPr>
              <w:ind w:left="461"/>
              <w:rPr>
                <w:rStyle w:val="Hyperlink"/>
              </w:rPr>
            </w:pPr>
            <w:hyperlink r:id="rId40" w:history="1">
              <w:r w:rsidR="00016119" w:rsidRPr="00D1648C">
                <w:rPr>
                  <w:rStyle w:val="Hyperlink"/>
                </w:rPr>
                <w:t>http://gisbappeda.musirawaskab.go.id/</w:t>
              </w:r>
            </w:hyperlink>
          </w:p>
          <w:p w:rsidR="00016119" w:rsidRDefault="00016119" w:rsidP="00016119">
            <w:pPr>
              <w:ind w:left="465"/>
            </w:pPr>
            <w:r w:rsidRPr="00504B41">
              <w:t>Geographic Information System (GIS) to provide mapping information for Musi Rawas district.</w:t>
            </w:r>
          </w:p>
          <w:p w:rsidR="00016119" w:rsidRDefault="00016119" w:rsidP="00016119">
            <w:pPr>
              <w:ind w:left="465"/>
              <w:rPr>
                <w:b/>
              </w:rPr>
            </w:pPr>
          </w:p>
          <w:p w:rsidR="00016119" w:rsidRDefault="00016119" w:rsidP="00016119">
            <w:pPr>
              <w:pStyle w:val="ListParagraph"/>
              <w:numPr>
                <w:ilvl w:val="0"/>
                <w:numId w:val="2"/>
              </w:numPr>
              <w:ind w:left="461"/>
              <w:rPr>
                <w:b/>
              </w:rPr>
            </w:pPr>
            <w:r>
              <w:rPr>
                <w:b/>
              </w:rPr>
              <w:t>MBKM FASILKOM &amp; FT UNIVERSITAS SRIWIJAYA</w:t>
            </w:r>
          </w:p>
          <w:p w:rsidR="00016119" w:rsidRDefault="000F5425" w:rsidP="00016119">
            <w:pPr>
              <w:ind w:left="461"/>
            </w:pPr>
            <w:hyperlink r:id="rId41" w:history="1">
              <w:r w:rsidR="00016119" w:rsidRPr="004C4539">
                <w:rPr>
                  <w:rStyle w:val="Hyperlink"/>
                </w:rPr>
                <w:t>https://mbkm.ilkom.unsri.ac.id/</w:t>
              </w:r>
            </w:hyperlink>
            <w:r w:rsidR="00016119">
              <w:t xml:space="preserve"> | </w:t>
            </w:r>
            <w:hyperlink r:id="rId42" w:history="1">
              <w:r w:rsidR="00016119" w:rsidRPr="004C4539">
                <w:rPr>
                  <w:rStyle w:val="Hyperlink"/>
                </w:rPr>
                <w:t>http://mbkm.ft.unsri.ac.id/</w:t>
              </w:r>
            </w:hyperlink>
          </w:p>
          <w:p w:rsidR="00016119" w:rsidRDefault="00016119" w:rsidP="00016119">
            <w:pPr>
              <w:ind w:left="461"/>
            </w:pPr>
            <w:r>
              <w:t>N</w:t>
            </w:r>
            <w:r w:rsidRPr="00990887">
              <w:t>ews portal service and a Memorandum of Understanding (MoU) generator</w:t>
            </w:r>
            <w:r>
              <w:t xml:space="preserve">. </w:t>
            </w:r>
          </w:p>
          <w:p w:rsidR="00016119" w:rsidRDefault="00016119" w:rsidP="00016119">
            <w:pPr>
              <w:rPr>
                <w:b/>
              </w:rPr>
            </w:pPr>
          </w:p>
          <w:p w:rsidR="00016119" w:rsidRDefault="00016119" w:rsidP="00016119">
            <w:pPr>
              <w:pStyle w:val="ListParagraph"/>
              <w:numPr>
                <w:ilvl w:val="0"/>
                <w:numId w:val="2"/>
              </w:numPr>
              <w:ind w:left="461"/>
              <w:rPr>
                <w:b/>
              </w:rPr>
            </w:pPr>
            <w:r>
              <w:rPr>
                <w:b/>
              </w:rPr>
              <w:t>TEKNOLOGI PUSH NOTIFICATION SELAMA MASA PEMILU DALAM MENUNGGU E-GOVERMENT</w:t>
            </w:r>
          </w:p>
          <w:p w:rsidR="00016119" w:rsidRDefault="000F5425" w:rsidP="00016119">
            <w:pPr>
              <w:ind w:left="465"/>
            </w:pPr>
            <w:hyperlink r:id="rId43" w:history="1">
              <w:r w:rsidR="00016119" w:rsidRPr="00B0184E">
                <w:rPr>
                  <w:rStyle w:val="Hyperlink"/>
                </w:rPr>
                <w:t>https://e-hakcipta.dgip.go.id/c?code=YWZmNDhlMmFlMDIxYzRmZDY3OTlhN2ZmNzE2NjhjYjcK</w:t>
              </w:r>
            </w:hyperlink>
          </w:p>
          <w:p w:rsidR="00016119" w:rsidRDefault="00016119" w:rsidP="00016119">
            <w:pPr>
              <w:ind w:left="465"/>
            </w:pPr>
            <w:r>
              <w:t>N</w:t>
            </w:r>
            <w:r w:rsidRPr="00504B41">
              <w:t>ews portal service and push notifications</w:t>
            </w:r>
            <w:r>
              <w:t>.</w:t>
            </w:r>
          </w:p>
          <w:p w:rsidR="00016119" w:rsidRDefault="00016119" w:rsidP="00016119">
            <w:pPr>
              <w:rPr>
                <w:b/>
              </w:rPr>
            </w:pPr>
          </w:p>
          <w:p w:rsidR="00016119" w:rsidRDefault="00016119" w:rsidP="00016119">
            <w:pPr>
              <w:pStyle w:val="ListParagraph"/>
              <w:numPr>
                <w:ilvl w:val="0"/>
                <w:numId w:val="2"/>
              </w:numPr>
              <w:ind w:left="461"/>
              <w:rPr>
                <w:b/>
              </w:rPr>
            </w:pPr>
            <w:r>
              <w:rPr>
                <w:b/>
              </w:rPr>
              <w:t>VIRTUAL TOUR MUSEUM SULTAN MAHMUD BADARUDDIN II PALEMBANG</w:t>
            </w:r>
          </w:p>
          <w:p w:rsidR="00016119" w:rsidRDefault="000F5425" w:rsidP="00016119">
            <w:pPr>
              <w:ind w:left="470"/>
            </w:pPr>
            <w:hyperlink r:id="rId44" w:history="1">
              <w:r w:rsidR="00016119" w:rsidRPr="00B0184E">
                <w:rPr>
                  <w:rStyle w:val="Hyperlink"/>
                </w:rPr>
                <w:t>https://e-hakcipta.dgip.go.id/c?code=MmZlNDI1NzRhMGUyNGYwZWI0YjE2ZTg0MDQ2ODZmNjMK</w:t>
              </w:r>
            </w:hyperlink>
          </w:p>
          <w:p w:rsidR="00016119" w:rsidRDefault="00016119" w:rsidP="00016119">
            <w:pPr>
              <w:ind w:left="461"/>
            </w:pPr>
            <w:r w:rsidRPr="00504B41">
              <w:t>Presentation of museum information through virtual tours using we</w:t>
            </w:r>
            <w:r>
              <w:t>bVr (Virtual Reality Web Based).</w:t>
            </w:r>
          </w:p>
          <w:p w:rsidR="00016119" w:rsidRDefault="00016119" w:rsidP="00016119">
            <w:pPr>
              <w:rPr>
                <w:b/>
              </w:rPr>
            </w:pPr>
          </w:p>
          <w:p w:rsidR="00016119" w:rsidRDefault="00016119" w:rsidP="00016119">
            <w:pPr>
              <w:pStyle w:val="ListParagraph"/>
              <w:numPr>
                <w:ilvl w:val="0"/>
                <w:numId w:val="2"/>
              </w:numPr>
              <w:ind w:left="461"/>
              <w:rPr>
                <w:b/>
              </w:rPr>
            </w:pPr>
            <w:r>
              <w:rPr>
                <w:b/>
              </w:rPr>
              <w:t>Flutter Profile Picture</w:t>
            </w:r>
          </w:p>
          <w:p w:rsidR="00016119" w:rsidRDefault="000F5425" w:rsidP="00016119">
            <w:pPr>
              <w:ind w:left="470"/>
            </w:pPr>
            <w:hyperlink r:id="rId45" w:history="1">
              <w:r w:rsidR="00016119" w:rsidRPr="00AE446B">
                <w:rPr>
                  <w:rStyle w:val="Hyperlink"/>
                </w:rPr>
                <w:t>https://pub.dev/packages/flutter_profile_picture</w:t>
              </w:r>
            </w:hyperlink>
          </w:p>
          <w:p w:rsidR="00016119" w:rsidRPr="00016119" w:rsidRDefault="00016119" w:rsidP="00016119">
            <w:pPr>
              <w:ind w:left="461"/>
            </w:pPr>
            <w:r w:rsidRPr="00016119">
              <w:rPr>
                <w:rFonts w:cs="Arial"/>
                <w:color w:val="4A4A4A"/>
                <w:shd w:val="clear" w:color="auto" w:fill="FFFFFF"/>
              </w:rPr>
              <w:t>Automatically generate profile picture with random first name and background color. But you can still provide pictures if you have them. As the default color, based on the name of the first letter.</w:t>
            </w: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3"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&#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QZWzC5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Below are some examples of projects that have been created</w:t>
            </w:r>
            <w:r>
              <w:rPr>
                <w:b/>
                <w:i/>
              </w:rPr>
              <w:t xml:space="preserve"> ;</w:t>
            </w:r>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52"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54"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61"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65"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6D682E" w:rsidRDefault="006D682E" w:rsidP="00D9083D">
      <w:pPr>
        <w:rPr>
          <w:noProof/>
          <w:lang w:eastAsia="en-US"/>
        </w:rPr>
      </w:pPr>
    </w:p>
    <w:sectPr w:rsidR="006D682E"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25" w:rsidRDefault="000F5425" w:rsidP="00C51CF5">
      <w:r>
        <w:separator/>
      </w:r>
    </w:p>
  </w:endnote>
  <w:endnote w:type="continuationSeparator" w:id="0">
    <w:p w:rsidR="000F5425" w:rsidRDefault="000F5425"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361EF877" wp14:editId="5D2ECC3D">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5"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6"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7"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8"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9"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2"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3"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25" w:rsidRDefault="000F5425" w:rsidP="00C51CF5">
      <w:r>
        <w:separator/>
      </w:r>
    </w:p>
  </w:footnote>
  <w:footnote w:type="continuationSeparator" w:id="0">
    <w:p w:rsidR="000F5425" w:rsidRDefault="000F5425"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344E27CB" wp14:editId="35597442">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9"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10"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1"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2"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E3A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43CDD5D4" wp14:editId="4A90F54A">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40A70"/>
    <w:multiLevelType w:val="hybridMultilevel"/>
    <w:tmpl w:val="EABCE846"/>
    <w:lvl w:ilvl="0" w:tplc="6FA0DB56">
      <w:start w:val="2001"/>
      <w:numFmt w:val="bullet"/>
      <w:lvlText w:val="-"/>
      <w:lvlJc w:val="left"/>
      <w:pPr>
        <w:ind w:left="825"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88D6DB2"/>
    <w:multiLevelType w:val="hybridMultilevel"/>
    <w:tmpl w:val="27CAC6B8"/>
    <w:lvl w:ilvl="0" w:tplc="B4521F68">
      <w:start w:val="2001"/>
      <w:numFmt w:val="bullet"/>
      <w:lvlText w:val="-"/>
      <w:lvlJc w:val="left"/>
      <w:pPr>
        <w:ind w:left="1080"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25623"/>
    <w:multiLevelType w:val="hybridMultilevel"/>
    <w:tmpl w:val="605C227E"/>
    <w:lvl w:ilvl="0" w:tplc="633A2F92">
      <w:start w:val="2001"/>
      <w:numFmt w:val="bullet"/>
      <w:lvlText w:val="-"/>
      <w:lvlJc w:val="left"/>
      <w:pPr>
        <w:ind w:left="1080" w:hanging="360"/>
      </w:pPr>
      <w:rPr>
        <w:rFonts w:ascii="Franklin Gothic Book" w:eastAsiaTheme="minorEastAsia" w:hAnsi="Franklin Gothic Book" w:cstheme="minorBid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15FD8"/>
    <w:multiLevelType w:val="hybridMultilevel"/>
    <w:tmpl w:val="E600538A"/>
    <w:lvl w:ilvl="0" w:tplc="66681116">
      <w:start w:val="105"/>
      <w:numFmt w:val="bullet"/>
      <w:lvlText w:val="-"/>
      <w:lvlJc w:val="left"/>
      <w:pPr>
        <w:ind w:left="720" w:hanging="360"/>
      </w:pPr>
      <w:rPr>
        <w:rFonts w:ascii="Franklin Gothic Book" w:eastAsiaTheme="minorEastAsia" w:hAnsi="Franklin Gothic Book"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3"/>
  </w:num>
  <w:num w:numId="6">
    <w:abstractNumId w:val="7"/>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135F6"/>
    <w:rsid w:val="00016119"/>
    <w:rsid w:val="00047C0B"/>
    <w:rsid w:val="000521EF"/>
    <w:rsid w:val="00090950"/>
    <w:rsid w:val="000A545F"/>
    <w:rsid w:val="000B3539"/>
    <w:rsid w:val="000B3AEC"/>
    <w:rsid w:val="000F3BEA"/>
    <w:rsid w:val="000F5425"/>
    <w:rsid w:val="0010314C"/>
    <w:rsid w:val="0015082A"/>
    <w:rsid w:val="00153B84"/>
    <w:rsid w:val="00155A0C"/>
    <w:rsid w:val="00166AAD"/>
    <w:rsid w:val="00174F15"/>
    <w:rsid w:val="00196AAB"/>
    <w:rsid w:val="001A4CAD"/>
    <w:rsid w:val="001A4D1A"/>
    <w:rsid w:val="001B0B3D"/>
    <w:rsid w:val="001B558E"/>
    <w:rsid w:val="001D578A"/>
    <w:rsid w:val="002355CC"/>
    <w:rsid w:val="00246DA3"/>
    <w:rsid w:val="0026540A"/>
    <w:rsid w:val="002705EF"/>
    <w:rsid w:val="002A074F"/>
    <w:rsid w:val="002C38AC"/>
    <w:rsid w:val="002C42B6"/>
    <w:rsid w:val="002E0C35"/>
    <w:rsid w:val="002F7A0E"/>
    <w:rsid w:val="00311C9A"/>
    <w:rsid w:val="003A2572"/>
    <w:rsid w:val="003B0DB8"/>
    <w:rsid w:val="003D2C01"/>
    <w:rsid w:val="003E6A59"/>
    <w:rsid w:val="00431052"/>
    <w:rsid w:val="00431999"/>
    <w:rsid w:val="00441B33"/>
    <w:rsid w:val="00441D45"/>
    <w:rsid w:val="00443E2D"/>
    <w:rsid w:val="00446D04"/>
    <w:rsid w:val="00453C4C"/>
    <w:rsid w:val="004636B4"/>
    <w:rsid w:val="004755B5"/>
    <w:rsid w:val="00475801"/>
    <w:rsid w:val="004E2DC3"/>
    <w:rsid w:val="00504B41"/>
    <w:rsid w:val="0052773D"/>
    <w:rsid w:val="00531CB2"/>
    <w:rsid w:val="00536F84"/>
    <w:rsid w:val="00537AC8"/>
    <w:rsid w:val="00551EFC"/>
    <w:rsid w:val="00572086"/>
    <w:rsid w:val="00597871"/>
    <w:rsid w:val="005A2283"/>
    <w:rsid w:val="005B7257"/>
    <w:rsid w:val="005C0A22"/>
    <w:rsid w:val="005D47DE"/>
    <w:rsid w:val="005F364E"/>
    <w:rsid w:val="005F4D24"/>
    <w:rsid w:val="0062123A"/>
    <w:rsid w:val="00635EF0"/>
    <w:rsid w:val="00646E75"/>
    <w:rsid w:val="00663587"/>
    <w:rsid w:val="006A1D99"/>
    <w:rsid w:val="006C05CA"/>
    <w:rsid w:val="006D409C"/>
    <w:rsid w:val="006D4148"/>
    <w:rsid w:val="006D4968"/>
    <w:rsid w:val="006D682E"/>
    <w:rsid w:val="006D75AD"/>
    <w:rsid w:val="00714701"/>
    <w:rsid w:val="00732658"/>
    <w:rsid w:val="007365D3"/>
    <w:rsid w:val="00744549"/>
    <w:rsid w:val="00756658"/>
    <w:rsid w:val="007569BB"/>
    <w:rsid w:val="007731A0"/>
    <w:rsid w:val="00776643"/>
    <w:rsid w:val="007836BB"/>
    <w:rsid w:val="00786007"/>
    <w:rsid w:val="00797579"/>
    <w:rsid w:val="007B3A6F"/>
    <w:rsid w:val="007C4A6A"/>
    <w:rsid w:val="007D0F5B"/>
    <w:rsid w:val="007D4F03"/>
    <w:rsid w:val="007E068E"/>
    <w:rsid w:val="007F27BF"/>
    <w:rsid w:val="00807E8D"/>
    <w:rsid w:val="00826A8D"/>
    <w:rsid w:val="00835CE3"/>
    <w:rsid w:val="0084008B"/>
    <w:rsid w:val="00842A23"/>
    <w:rsid w:val="00882E29"/>
    <w:rsid w:val="00894D4F"/>
    <w:rsid w:val="008B20F7"/>
    <w:rsid w:val="008C79A0"/>
    <w:rsid w:val="008F0697"/>
    <w:rsid w:val="008F0AD1"/>
    <w:rsid w:val="008F0B53"/>
    <w:rsid w:val="008F22C7"/>
    <w:rsid w:val="008F290E"/>
    <w:rsid w:val="00903B3E"/>
    <w:rsid w:val="00920F98"/>
    <w:rsid w:val="00923091"/>
    <w:rsid w:val="00923487"/>
    <w:rsid w:val="00942045"/>
    <w:rsid w:val="0094419E"/>
    <w:rsid w:val="00964B9F"/>
    <w:rsid w:val="00970576"/>
    <w:rsid w:val="009851DA"/>
    <w:rsid w:val="00986554"/>
    <w:rsid w:val="00990887"/>
    <w:rsid w:val="00993655"/>
    <w:rsid w:val="009A571B"/>
    <w:rsid w:val="009C174E"/>
    <w:rsid w:val="009C365B"/>
    <w:rsid w:val="009E219D"/>
    <w:rsid w:val="009F215D"/>
    <w:rsid w:val="00A01406"/>
    <w:rsid w:val="00A07DAF"/>
    <w:rsid w:val="00A10A1D"/>
    <w:rsid w:val="00A23406"/>
    <w:rsid w:val="00A354D3"/>
    <w:rsid w:val="00A413CD"/>
    <w:rsid w:val="00A65295"/>
    <w:rsid w:val="00A72FF2"/>
    <w:rsid w:val="00A73BCA"/>
    <w:rsid w:val="00A75FCE"/>
    <w:rsid w:val="00AB3971"/>
    <w:rsid w:val="00AC5509"/>
    <w:rsid w:val="00AC607B"/>
    <w:rsid w:val="00AF4EA4"/>
    <w:rsid w:val="00AF5EA9"/>
    <w:rsid w:val="00B0669D"/>
    <w:rsid w:val="00B250FD"/>
    <w:rsid w:val="00B27448"/>
    <w:rsid w:val="00B31C48"/>
    <w:rsid w:val="00B629CE"/>
    <w:rsid w:val="00B81217"/>
    <w:rsid w:val="00B86D7E"/>
    <w:rsid w:val="00B90CEF"/>
    <w:rsid w:val="00B95D4D"/>
    <w:rsid w:val="00BA552B"/>
    <w:rsid w:val="00BB2FFC"/>
    <w:rsid w:val="00BC3DF4"/>
    <w:rsid w:val="00C048EB"/>
    <w:rsid w:val="00C30D9E"/>
    <w:rsid w:val="00C509D2"/>
    <w:rsid w:val="00C51CF5"/>
    <w:rsid w:val="00C53457"/>
    <w:rsid w:val="00C93D20"/>
    <w:rsid w:val="00CA1AD7"/>
    <w:rsid w:val="00CA407F"/>
    <w:rsid w:val="00CC0FA7"/>
    <w:rsid w:val="00CC213A"/>
    <w:rsid w:val="00CF588D"/>
    <w:rsid w:val="00D00A30"/>
    <w:rsid w:val="00D06DEC"/>
    <w:rsid w:val="00D11E50"/>
    <w:rsid w:val="00D41C03"/>
    <w:rsid w:val="00D8438A"/>
    <w:rsid w:val="00D9083D"/>
    <w:rsid w:val="00D92CF8"/>
    <w:rsid w:val="00DB1795"/>
    <w:rsid w:val="00DC6869"/>
    <w:rsid w:val="00DC71AE"/>
    <w:rsid w:val="00DD785A"/>
    <w:rsid w:val="00E34AC2"/>
    <w:rsid w:val="00E55D74"/>
    <w:rsid w:val="00E774C3"/>
    <w:rsid w:val="00E84893"/>
    <w:rsid w:val="00E8541C"/>
    <w:rsid w:val="00EB372C"/>
    <w:rsid w:val="00EC22BA"/>
    <w:rsid w:val="00EE151B"/>
    <w:rsid w:val="00EF7173"/>
    <w:rsid w:val="00F11A88"/>
    <w:rsid w:val="00F23F08"/>
    <w:rsid w:val="00F30EA7"/>
    <w:rsid w:val="00F34F4A"/>
    <w:rsid w:val="00F56513"/>
    <w:rsid w:val="00F70CCC"/>
    <w:rsid w:val="00F76798"/>
    <w:rsid w:val="00FB58D4"/>
    <w:rsid w:val="00FB7783"/>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757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5475479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5">
          <w:marLeft w:val="1200"/>
          <w:marRight w:val="0"/>
          <w:marTop w:val="0"/>
          <w:marBottom w:val="0"/>
          <w:divBdr>
            <w:top w:val="none" w:sz="0" w:space="0" w:color="auto"/>
            <w:left w:val="none" w:sz="0" w:space="0" w:color="auto"/>
            <w:bottom w:val="none" w:sz="0" w:space="0" w:color="auto"/>
            <w:right w:val="none" w:sz="0" w:space="0" w:color="auto"/>
          </w:divBdr>
        </w:div>
      </w:divsChild>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hakcipta.dgip.go.id/c?code=YWZmNDhlMmFlMDIxYzRmZDY3OTlhN2ZmNzE2NjhjYjcK" TargetMode="External"/><Relationship Id="rId26" Type="http://schemas.openxmlformats.org/officeDocument/2006/relationships/header" Target="header1.xml"/><Relationship Id="rId39" Type="http://schemas.openxmlformats.org/officeDocument/2006/relationships/hyperlink" Target="http://oia.unsri.ac.id" TargetMode="External"/><Relationship Id="rId21" Type="http://schemas.openxmlformats.org/officeDocument/2006/relationships/hyperlink" Target="https://media.licdn.com/dms/image/C562DAQGDnRUnDd9DLQ/profile-treasury-image-shrink_1920_1920/0/1643524889423?e=1671530400&amp;v=beta&amp;t=FqCoWudcPKTdBq74V15zyVV_fziDJhWyAjNRvle3GAQ" TargetMode="External"/><Relationship Id="rId34" Type="http://schemas.openxmlformats.org/officeDocument/2006/relationships/hyperlink" Target="https://siinfrastruktur.palembang.go.id/" TargetMode="External"/><Relationship Id="rId42" Type="http://schemas.openxmlformats.org/officeDocument/2006/relationships/hyperlink" Target="http://mbkm.ft.unsri.ac.id/"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9" Type="http://schemas.openxmlformats.org/officeDocument/2006/relationships/hyperlink" Target="http://giwang.sumselprov.go.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yperlink" Target="https://play.google.com/store/apps/details?id=com.scafol.swasta/" TargetMode="External"/><Relationship Id="rId37" Type="http://schemas.openxmlformats.org/officeDocument/2006/relationships/hyperlink" Target="https://tematik.sriwijaya.tech/user/login" TargetMode="External"/><Relationship Id="rId40" Type="http://schemas.openxmlformats.org/officeDocument/2006/relationships/hyperlink" Target="http://gisbappeda.musirawaskab.go.id/" TargetMode="External"/><Relationship Id="rId45" Type="http://schemas.openxmlformats.org/officeDocument/2006/relationships/hyperlink" Target="https://pub.dev/packages/flutter_profile_picture"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chart" Target="charts/chart2.xml"/><Relationship Id="rId28" Type="http://schemas.openxmlformats.org/officeDocument/2006/relationships/hyperlink" Target="https://bpu.unsri.ac.id/" TargetMode="External"/><Relationship Id="rId36" Type="http://schemas.openxmlformats.org/officeDocument/2006/relationships/hyperlink" Target="https://sirendokar.unsri.ac.id/"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hyperlink" Target="https://media.licdn.com/dms/image/C562DAQHsZ2TwFsr7rw/profile-treasury-image-shrink_1920_1920/0/1643524639165?e=1671530400&amp;v=beta&amp;t=jPxujFN13WCUW-jz9FlPq4m4-4tm54rkqMYfaRrJsHc" TargetMode="External"/><Relationship Id="rId31" Type="http://schemas.openxmlformats.org/officeDocument/2006/relationships/hyperlink" Target="https://scafol.com" TargetMode="External"/><Relationship Id="rId44" Type="http://schemas.openxmlformats.org/officeDocument/2006/relationships/hyperlink" Target="https://e-hakcipta.dgip.go.id/c?code=MmZlNDI1NzRhMGUyNGYwZWI0YjE2ZTg0MDQ2ODZmNjMK"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hyperlink" Target="https://play.google.com/store/apps/details?id=com.scafol.giwangsumsel" TargetMode="External"/><Relationship Id="rId35" Type="http://schemas.openxmlformats.org/officeDocument/2006/relationships/hyperlink" Target="https://bangub.pkitapp.com/" TargetMode="External"/><Relationship Id="rId43" Type="http://schemas.openxmlformats.org/officeDocument/2006/relationships/hyperlink" Target="https://e-hakcipta.dgip.go.id/c?code=YWZmNDhlMmFlMDIxYzRmZDY3OTlhN2ZmNzE2NjhjYjc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scafol.com/" TargetMode="External"/><Relationship Id="rId33" Type="http://schemas.openxmlformats.org/officeDocument/2006/relationships/hyperlink" Target="https://apps.apple.com/id/app/scafol-indonesia/id1600844488" TargetMode="External"/><Relationship Id="rId38" Type="http://schemas.openxmlformats.org/officeDocument/2006/relationships/hyperlink" Target="http://agrixpert.id/login"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s://e-hakcipta.dgip.go.id/c?code=YWZmNDhlMmFlMDIxYzRmZDY3OTlhN2ZmNzE2NjhjYjcK" TargetMode="External"/><Relationship Id="rId41" Type="http://schemas.openxmlformats.org/officeDocument/2006/relationships/hyperlink" Target="https://mbkm.ilkom.unsri.ac.id/" TargetMode="External"/><Relationship Id="rId54" Type="http://schemas.openxmlformats.org/officeDocument/2006/relationships/image" Target="media/image12.png"/><Relationship Id="rId62"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20</c:v>
                </c:pt>
                <c:pt idx="9">
                  <c:v>20</c:v>
                </c:pt>
                <c:pt idx="10">
                  <c:v>80</c:v>
                </c:pt>
                <c:pt idx="11">
                  <c:v>90</c:v>
                </c:pt>
                <c:pt idx="12">
                  <c:v>20</c:v>
                </c:pt>
                <c:pt idx="13">
                  <c:v>60</c:v>
                </c:pt>
                <c:pt idx="14">
                  <c:v>90</c:v>
                </c:pt>
              </c:numCache>
            </c:numRef>
          </c:val>
          <c:extLst>
            <c:ext xmlns:c16="http://schemas.microsoft.com/office/drawing/2014/chart" uri="{C3380CC4-5D6E-409C-BE32-E72D297353CC}">
              <c16:uniqueId val="{00000000-8E40-47B2-AEA4-6CA173F5B4D1}"/>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MySQL</c:v>
                </c:pt>
                <c:pt idx="1">
                  <c:v>PostgreSQL</c:v>
                </c:pt>
                <c:pt idx="2">
                  <c:v>NoSQL</c:v>
                </c:pt>
              </c:strCache>
            </c:strRef>
          </c:cat>
          <c:val>
            <c:numRef>
              <c:f>Sheet1!$B$2:$B$4</c:f>
              <c:numCache>
                <c:formatCode>General</c:formatCode>
                <c:ptCount val="3"/>
                <c:pt idx="0">
                  <c:v>90</c:v>
                </c:pt>
                <c:pt idx="1">
                  <c:v>30</c:v>
                </c:pt>
                <c:pt idx="2">
                  <c:v>10</c:v>
                </c:pt>
              </c:numCache>
            </c:numRef>
          </c:val>
          <c:extLst>
            <c:ext xmlns:c16="http://schemas.microsoft.com/office/drawing/2014/chart" uri="{C3380CC4-5D6E-409C-BE32-E72D297353CC}">
              <c16:uniqueId val="{00000000-6945-4C35-A858-4CB2EF4C38F4}"/>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Codeigniter</c:v>
                </c:pt>
                <c:pt idx="1">
                  <c:v>Laravel</c:v>
                </c:pt>
                <c:pt idx="2">
                  <c:v>Vue</c:v>
                </c:pt>
                <c:pt idx="3">
                  <c:v>React</c:v>
                </c:pt>
                <c:pt idx="4">
                  <c:v>Angular</c:v>
                </c:pt>
                <c:pt idx="5">
                  <c:v>Flutter</c:v>
                </c:pt>
                <c:pt idx="6">
                  <c:v>Express</c:v>
                </c:pt>
                <c:pt idx="7">
                  <c:v>Echo</c:v>
                </c:pt>
              </c:strCache>
            </c:strRef>
          </c:cat>
          <c:val>
            <c:numRef>
              <c:f>Sheet1!$B$2:$B$9</c:f>
              <c:numCache>
                <c:formatCode>General</c:formatCode>
                <c:ptCount val="8"/>
                <c:pt idx="0">
                  <c:v>90</c:v>
                </c:pt>
                <c:pt idx="1">
                  <c:v>80</c:v>
                </c:pt>
                <c:pt idx="2">
                  <c:v>70</c:v>
                </c:pt>
                <c:pt idx="3">
                  <c:v>15</c:v>
                </c:pt>
                <c:pt idx="4">
                  <c:v>60</c:v>
                </c:pt>
                <c:pt idx="5">
                  <c:v>70</c:v>
                </c:pt>
                <c:pt idx="6">
                  <c:v>75</c:v>
                </c:pt>
                <c:pt idx="7">
                  <c:v>20</c:v>
                </c:pt>
              </c:numCache>
            </c:numRef>
          </c:val>
          <c:extLst>
            <c:ext xmlns:c16="http://schemas.microsoft.com/office/drawing/2014/chart" uri="{C3380CC4-5D6E-409C-BE32-E72D297353CC}">
              <c16:uniqueId val="{00000000-38EE-45D6-B478-51429C58425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
      <w:docPartPr>
        <w:name w:val="A7410D53C60A426EA0D624E27F80D38D"/>
        <w:category>
          <w:name w:val="General"/>
          <w:gallery w:val="placeholder"/>
        </w:category>
        <w:types>
          <w:type w:val="bbPlcHdr"/>
        </w:types>
        <w:behaviors>
          <w:behavior w:val="content"/>
        </w:behaviors>
        <w:guid w:val="{AD583986-16E9-4169-BCFE-C4FBB88E5C0B}"/>
      </w:docPartPr>
      <w:docPartBody>
        <w:p w:rsidR="00313D02" w:rsidRDefault="00A21336" w:rsidP="00A21336">
          <w:pPr>
            <w:pStyle w:val="A7410D53C60A426EA0D624E27F80D38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313D02"/>
    <w:rsid w:val="003E3155"/>
    <w:rsid w:val="00641CB0"/>
    <w:rsid w:val="00657250"/>
    <w:rsid w:val="006A2714"/>
    <w:rsid w:val="00805FD5"/>
    <w:rsid w:val="008A5BC5"/>
    <w:rsid w:val="008B5C6A"/>
    <w:rsid w:val="008D1CE7"/>
    <w:rsid w:val="00923932"/>
    <w:rsid w:val="00A21336"/>
    <w:rsid w:val="00B736F6"/>
    <w:rsid w:val="00C011EB"/>
    <w:rsid w:val="00C31CB0"/>
    <w:rsid w:val="00D439C4"/>
    <w:rsid w:val="00EA43BB"/>
    <w:rsid w:val="00ED4BCF"/>
    <w:rsid w:val="00F309F7"/>
    <w:rsid w:val="00F9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 w:type="paragraph" w:customStyle="1" w:styleId="A4D52078952047B8BEEB4457E910B92B">
    <w:name w:val="A4D52078952047B8BEEB4457E910B92B"/>
    <w:rsid w:val="00A21336"/>
  </w:style>
  <w:style w:type="paragraph" w:customStyle="1" w:styleId="A7410D53C60A426EA0D624E27F80D38D">
    <w:name w:val="A7410D53C60A426EA0D624E27F80D38D"/>
    <w:rsid w:val="00A21336"/>
  </w:style>
  <w:style w:type="paragraph" w:customStyle="1" w:styleId="E77C2CDC79904386AD80E9F63193253A">
    <w:name w:val="E77C2CDC79904386AD80E9F63193253A"/>
    <w:rsid w:val="00A21336"/>
  </w:style>
  <w:style w:type="paragraph" w:customStyle="1" w:styleId="26E88F31983642528984FBB8AC4ADB08">
    <w:name w:val="26E88F31983642528984FBB8AC4ADB08"/>
    <w:rsid w:val="008D1CE7"/>
  </w:style>
  <w:style w:type="paragraph" w:customStyle="1" w:styleId="B305F0A1CAF04C02B4BD5AE4A437E100">
    <w:name w:val="B305F0A1CAF04C02B4BD5AE4A437E100"/>
    <w:rsid w:val="008B5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7D4DC87-9D0F-4A5E-AD97-167AB6FC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2-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